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7" w:rsidRPr="00B26EA7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26EA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B26EA7" w:rsidRPr="00B26EA7" w:rsidTr="0028256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60837" w:rsidRPr="00B26EA7" w:rsidRDefault="00960837" w:rsidP="002825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26EA7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960837" w:rsidRPr="00B26EA7" w:rsidRDefault="00960837" w:rsidP="00960837">
      <w:pPr>
        <w:spacing w:after="0" w:line="240" w:lineRule="auto"/>
        <w:rPr>
          <w:sz w:val="24"/>
          <w:szCs w:val="24"/>
        </w:rPr>
      </w:pPr>
    </w:p>
    <w:p w:rsidR="00960837" w:rsidRPr="00B26EA7" w:rsidRDefault="00960837" w:rsidP="002F409F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Декан факультета физической культуры и спорта</w:t>
      </w:r>
    </w:p>
    <w:p w:rsidR="00CB61D3" w:rsidRDefault="00960837" w:rsidP="00CB61D3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 ___________ Е.А. Орлова                       </w:t>
      </w:r>
    </w:p>
    <w:p w:rsidR="00CB61D3" w:rsidRPr="00CB61D3" w:rsidRDefault="006F6A82" w:rsidP="00CB61D3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1» апреля 2021</w:t>
      </w:r>
      <w:r w:rsidR="00CB61D3" w:rsidRPr="00CB61D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960837" w:rsidRPr="00B26EA7" w:rsidRDefault="00960837" w:rsidP="002F409F">
      <w:pPr>
        <w:tabs>
          <w:tab w:val="left" w:pos="6096"/>
          <w:tab w:val="left" w:pos="6237"/>
        </w:tabs>
        <w:spacing w:after="120"/>
        <w:ind w:left="6237"/>
        <w:jc w:val="right"/>
        <w:rPr>
          <w:rFonts w:ascii="Times New Roman" w:hAnsi="Times New Roman"/>
          <w:sz w:val="24"/>
          <w:szCs w:val="24"/>
        </w:rPr>
      </w:pPr>
    </w:p>
    <w:p w:rsidR="00960837" w:rsidRPr="00B26EA7" w:rsidRDefault="00960837" w:rsidP="00960837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960837" w:rsidRPr="00B26EA7" w:rsidRDefault="00960837" w:rsidP="00960837">
      <w:pPr>
        <w:jc w:val="center"/>
        <w:rPr>
          <w:rFonts w:ascii="Times New Roman" w:hAnsi="Times New Roman"/>
          <w:b/>
          <w:sz w:val="28"/>
          <w:szCs w:val="28"/>
        </w:rPr>
      </w:pPr>
      <w:r w:rsidRPr="00B26EA7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5"/>
      </w:tblGrid>
      <w:tr w:rsidR="00B26EA7" w:rsidRPr="00B26EA7" w:rsidTr="0028256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B26EA7" w:rsidRDefault="00027495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6EA7"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</w:t>
            </w:r>
          </w:p>
        </w:tc>
      </w:tr>
    </w:tbl>
    <w:p w:rsidR="00960837" w:rsidRPr="00B26EA7" w:rsidRDefault="00960837" w:rsidP="0096083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B26EA7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26EA7" w:rsidRPr="00B26EA7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B26EA7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26EA7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960837" w:rsidRPr="00B26EA7" w:rsidRDefault="00960837" w:rsidP="00960837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(</w:t>
      </w:r>
      <w:proofErr w:type="spellStart"/>
      <w:r w:rsidRPr="00B26EA7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B26EA7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B26EA7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B26EA7">
        <w:rPr>
          <w:rFonts w:ascii="Times New Roman" w:hAnsi="Times New Roman"/>
          <w:sz w:val="24"/>
          <w:szCs w:val="24"/>
        </w:rPr>
        <w:t>)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26EA7" w:rsidRPr="00B26EA7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B26EA7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6EA7">
              <w:rPr>
                <w:rFonts w:ascii="Times New Roman" w:eastAsia="Calibri" w:hAnsi="Times New Roman"/>
                <w:b/>
                <w:sz w:val="24"/>
                <w:szCs w:val="24"/>
              </w:rPr>
              <w:t>49.03.01 «Физическая культура»</w:t>
            </w:r>
          </w:p>
        </w:tc>
      </w:tr>
    </w:tbl>
    <w:p w:rsidR="00960837" w:rsidRPr="00B26EA7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B26EA7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26EA7" w:rsidRPr="00B26EA7" w:rsidTr="0028256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B26EA7" w:rsidRDefault="002F409F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6EA7"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подготовка в базовых видах спорта</w:t>
            </w:r>
          </w:p>
        </w:tc>
      </w:tr>
    </w:tbl>
    <w:p w:rsidR="00960837" w:rsidRPr="00B26EA7" w:rsidRDefault="00960837" w:rsidP="00960837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B26EA7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26EA7" w:rsidRPr="00B26EA7" w:rsidTr="0028256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B26EA7" w:rsidRDefault="00960837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6EA7">
              <w:rPr>
                <w:rFonts w:ascii="Times New Roman" w:eastAsia="Calibri" w:hAnsi="Times New Roman"/>
                <w:b/>
                <w:sz w:val="24"/>
                <w:szCs w:val="24"/>
              </w:rPr>
              <w:t>очная, заочная</w:t>
            </w:r>
          </w:p>
        </w:tc>
      </w:tr>
    </w:tbl>
    <w:p w:rsidR="00960837" w:rsidRPr="00B26EA7" w:rsidRDefault="00960837" w:rsidP="0096083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26EA7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960837" w:rsidRPr="00B26EA7" w:rsidRDefault="00960837" w:rsidP="00960837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960837" w:rsidRPr="00B26EA7" w:rsidRDefault="00960837" w:rsidP="00960837">
      <w:pPr>
        <w:jc w:val="center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Нижний Новгород</w:t>
      </w:r>
    </w:p>
    <w:p w:rsidR="00960837" w:rsidRPr="00B26EA7" w:rsidRDefault="006F6A82" w:rsidP="00960837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1</w:t>
      </w:r>
      <w:r w:rsidR="00960837" w:rsidRPr="00B26EA7">
        <w:rPr>
          <w:rFonts w:ascii="Times New Roman" w:hAnsi="Times New Roman"/>
          <w:sz w:val="24"/>
          <w:szCs w:val="24"/>
        </w:rPr>
        <w:t xml:space="preserve"> год</w:t>
      </w:r>
    </w:p>
    <w:p w:rsidR="00960837" w:rsidRPr="00B26EA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B26EA7">
        <w:rPr>
          <w:rFonts w:ascii="Times New Roman" w:hAnsi="Times New Roman"/>
          <w:sz w:val="18"/>
          <w:szCs w:val="18"/>
        </w:rPr>
        <w:br w:type="page"/>
      </w:r>
      <w:r w:rsidRPr="00B26EA7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5"/>
        <w:gridCol w:w="771"/>
        <w:gridCol w:w="1013"/>
        <w:gridCol w:w="5093"/>
      </w:tblGrid>
      <w:tr w:rsidR="00B26EA7" w:rsidRPr="00B26EA7" w:rsidTr="00282561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6EA7" w:rsidRPr="00B26EA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B26EA7" w:rsidRDefault="00960837" w:rsidP="00282561"/>
        </w:tc>
      </w:tr>
      <w:tr w:rsidR="00B26EA7" w:rsidRPr="00B26EA7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B26EA7" w:rsidRDefault="00960837" w:rsidP="00282561"/>
        </w:tc>
      </w:tr>
      <w:tr w:rsidR="00B26EA7" w:rsidRPr="00B26EA7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B26EA7" w:rsidRDefault="002F409F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сполнения в 2021-2022</w:t>
            </w:r>
            <w:r w:rsidR="00960837" w:rsidRPr="00B26EA7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694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B26EA7" w:rsidRDefault="00960837" w:rsidP="00282561"/>
        </w:tc>
      </w:tr>
      <w:tr w:rsidR="00B26EA7" w:rsidRPr="00B26EA7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B26EA7" w:rsidRDefault="00960837" w:rsidP="00282561"/>
        </w:tc>
      </w:tr>
      <w:tr w:rsidR="00B26EA7" w:rsidRPr="00B26EA7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B26EA7" w:rsidRDefault="002F409F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сполнения в 2022-2023</w:t>
            </w:r>
            <w:r w:rsidR="00960837" w:rsidRPr="00B26EA7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694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B26EA7" w:rsidRDefault="00960837" w:rsidP="00282561"/>
        </w:tc>
      </w:tr>
      <w:tr w:rsidR="00B26EA7" w:rsidRPr="00B26EA7" w:rsidTr="00282561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60837" w:rsidRPr="00B26EA7" w:rsidRDefault="00960837" w:rsidP="00282561"/>
        </w:tc>
      </w:tr>
      <w:tr w:rsidR="00B26EA7" w:rsidRPr="00B26EA7" w:rsidTr="00282561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26EA7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/>
        </w:tc>
        <w:tc>
          <w:tcPr>
            <w:tcW w:w="771" w:type="dxa"/>
          </w:tcPr>
          <w:p w:rsidR="00960837" w:rsidRPr="00B26EA7" w:rsidRDefault="00960837" w:rsidP="00282561"/>
        </w:tc>
        <w:tc>
          <w:tcPr>
            <w:tcW w:w="1013" w:type="dxa"/>
          </w:tcPr>
          <w:p w:rsidR="00960837" w:rsidRPr="00B26EA7" w:rsidRDefault="00960837" w:rsidP="00282561"/>
        </w:tc>
      </w:tr>
      <w:tr w:rsidR="00B26EA7" w:rsidRPr="00B26EA7" w:rsidTr="00282561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60837" w:rsidRPr="00B26EA7" w:rsidRDefault="002F409F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сполнения в 2023-2024</w:t>
            </w:r>
            <w:r w:rsidR="00960837" w:rsidRPr="00B26EA7">
              <w:rPr>
                <w:rFonts w:ascii="Times New Roman" w:hAnsi="Times New Roman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B26EA7" w:rsidRPr="00B26EA7" w:rsidTr="00282561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B26EA7" w:rsidRPr="00B26EA7" w:rsidTr="00282561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</w:tr>
      <w:tr w:rsidR="00B26EA7" w:rsidRPr="00B26EA7" w:rsidTr="00282561">
        <w:trPr>
          <w:trHeight w:hRule="exact" w:val="694"/>
        </w:trPr>
        <w:tc>
          <w:tcPr>
            <w:tcW w:w="2405" w:type="dxa"/>
          </w:tcPr>
          <w:p w:rsidR="00960837" w:rsidRPr="00B26EA7" w:rsidRDefault="00960837" w:rsidP="0028256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960837" w:rsidRPr="00B26EA7" w:rsidRDefault="00960837" w:rsidP="00282561">
            <w:pPr>
              <w:spacing w:after="0" w:line="240" w:lineRule="auto"/>
              <w:rPr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</w:tbl>
    <w:p w:rsidR="00960837" w:rsidRPr="00B26EA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Pr="00B26EA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6F6A82" w:rsidRPr="00B26EA7" w:rsidRDefault="006F6A82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Pr="00B26EA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Pr="00B26EA7" w:rsidRDefault="00960837" w:rsidP="00960837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Pr="00B26EA7" w:rsidRDefault="00960837" w:rsidP="0096083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lastRenderedPageBreak/>
        <w:t xml:space="preserve"> Место дисциплины в структуре ОПОП </w:t>
      </w:r>
    </w:p>
    <w:p w:rsidR="00960837" w:rsidRPr="00B26EA7" w:rsidRDefault="00027495" w:rsidP="00027495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Дисциплина относится к блоку 1. Дисциплины (модули). Обязательная часть.</w:t>
      </w:r>
      <w:r w:rsidR="00CA64B5" w:rsidRPr="00B26EA7">
        <w:rPr>
          <w:rFonts w:ascii="Times New Roman" w:hAnsi="Times New Roman"/>
          <w:sz w:val="24"/>
          <w:szCs w:val="24"/>
        </w:rPr>
        <w:t xml:space="preserve"> Б1.0.32</w:t>
      </w:r>
    </w:p>
    <w:p w:rsidR="00960837" w:rsidRPr="00B26EA7" w:rsidRDefault="00960837" w:rsidP="00960837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60837" w:rsidRPr="00B26EA7" w:rsidRDefault="00960837" w:rsidP="0096083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60837" w:rsidRPr="00B26EA7" w:rsidRDefault="00960837" w:rsidP="0096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4059"/>
        <w:gridCol w:w="2129"/>
        <w:gridCol w:w="2105"/>
      </w:tblGrid>
      <w:tr w:rsidR="00B26EA7" w:rsidRPr="00B26EA7" w:rsidTr="0062273D">
        <w:trPr>
          <w:trHeight w:val="419"/>
        </w:trPr>
        <w:tc>
          <w:tcPr>
            <w:tcW w:w="1772" w:type="dxa"/>
            <w:vMerge w:val="restart"/>
          </w:tcPr>
          <w:p w:rsidR="00960837" w:rsidRPr="00B26EA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60837" w:rsidRPr="00B26EA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B26EA7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B26EA7">
              <w:rPr>
                <w:rFonts w:ascii="Times New Roman" w:hAnsi="Times New Roman"/>
              </w:rPr>
              <w:t>(код, содержание компетенции)</w:t>
            </w:r>
          </w:p>
          <w:p w:rsidR="00960837" w:rsidRPr="00B26EA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960837" w:rsidRPr="00B26EA7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B26EA7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60837" w:rsidRPr="00B26EA7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B26EA7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EA7" w:rsidRPr="00B26EA7" w:rsidTr="00741943">
        <w:trPr>
          <w:trHeight w:val="173"/>
        </w:trPr>
        <w:tc>
          <w:tcPr>
            <w:tcW w:w="1772" w:type="dxa"/>
            <w:vMerge/>
          </w:tcPr>
          <w:p w:rsidR="00960837" w:rsidRPr="00B26EA7" w:rsidRDefault="00960837" w:rsidP="00282561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22" w:type="dxa"/>
          </w:tcPr>
          <w:p w:rsidR="00960837" w:rsidRPr="00B26EA7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26EA7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B26EA7">
              <w:rPr>
                <w:rFonts w:ascii="Times New Roman" w:hAnsi="Times New Roman"/>
              </w:rPr>
              <w:t>*</w:t>
            </w:r>
          </w:p>
          <w:p w:rsidR="00960837" w:rsidRPr="00B26EA7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26EA7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025" w:type="dxa"/>
          </w:tcPr>
          <w:p w:rsidR="00960837" w:rsidRPr="00B26EA7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EA7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60837" w:rsidRPr="00B26EA7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6EA7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60837" w:rsidRPr="00B26EA7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6EA7" w:rsidRPr="00B26EA7" w:rsidTr="00741943">
        <w:trPr>
          <w:trHeight w:val="508"/>
        </w:trPr>
        <w:tc>
          <w:tcPr>
            <w:tcW w:w="1772" w:type="dxa"/>
          </w:tcPr>
          <w:p w:rsidR="0062273D" w:rsidRPr="00B26EA7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ПК-10. 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4522" w:type="dxa"/>
          </w:tcPr>
          <w:p w:rsidR="0062273D" w:rsidRPr="00B26EA7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ОПК-10. 1.Знает: </w:t>
            </w:r>
          </w:p>
          <w:p w:rsidR="0062273D" w:rsidRPr="00B26EA7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B26EA7">
              <w:rPr>
                <w:rFonts w:ascii="Times New Roman" w:hAnsi="Times New Roman"/>
                <w:sz w:val="20"/>
                <w:szCs w:val="20"/>
              </w:rPr>
              <w:t>психопрофилактику</w:t>
            </w:r>
            <w:proofErr w:type="spellEnd"/>
            <w:r w:rsidRPr="00B26E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26EA7">
              <w:rPr>
                <w:rFonts w:ascii="Times New Roman" w:hAnsi="Times New Roman"/>
                <w:sz w:val="20"/>
                <w:szCs w:val="20"/>
              </w:rPr>
              <w:t>психокоррекцию</w:t>
            </w:r>
            <w:proofErr w:type="spellEnd"/>
            <w:r w:rsidRPr="00B26EA7">
              <w:rPr>
                <w:rFonts w:ascii="Times New Roman" w:hAnsi="Times New Roman"/>
                <w:sz w:val="20"/>
                <w:szCs w:val="20"/>
              </w:rPr>
              <w:t xml:space="preserve">, элементы консультирования;  -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62273D" w:rsidRPr="00B26EA7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ОПК-10.2. Умеет:</w:t>
            </w:r>
            <w:r w:rsidRPr="00B26EA7">
              <w:rPr>
                <w:rFonts w:ascii="Times New Roman" w:hAnsi="Times New Roman"/>
                <w:sz w:val="20"/>
                <w:szCs w:val="20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</w:t>
            </w:r>
            <w:r w:rsidRPr="00B26E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</w:t>
            </w:r>
            <w:proofErr w:type="spellStart"/>
            <w:r w:rsidRPr="00B26EA7">
              <w:rPr>
                <w:rFonts w:ascii="Times New Roman" w:hAnsi="Times New Roman"/>
                <w:sz w:val="20"/>
                <w:szCs w:val="20"/>
              </w:rPr>
              <w:t>физкультурноспортивной</w:t>
            </w:r>
            <w:proofErr w:type="spellEnd"/>
            <w:r w:rsidRPr="00B26EA7">
              <w:rPr>
                <w:rFonts w:ascii="Times New Roman" w:hAnsi="Times New Roman"/>
                <w:sz w:val="20"/>
                <w:szCs w:val="20"/>
              </w:rPr>
              <w:t xml:space="preserve">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62273D" w:rsidRPr="00B26EA7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ОПК-10.3. Имеет опыт</w:t>
            </w:r>
            <w:r w:rsidRPr="00B26EA7">
              <w:rPr>
                <w:rFonts w:ascii="Times New Roman" w:hAnsi="Times New Roman"/>
                <w:sz w:val="20"/>
                <w:szCs w:val="20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025" w:type="dxa"/>
          </w:tcPr>
          <w:p w:rsidR="0062273D" w:rsidRPr="00B26EA7" w:rsidRDefault="0062273D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9A662C" w:rsidRPr="00B26EA7">
              <w:rPr>
                <w:rFonts w:ascii="Times New Roman" w:hAnsi="Times New Roman"/>
                <w:sz w:val="20"/>
                <w:szCs w:val="20"/>
              </w:rPr>
              <w:t>закономерности формирования спроса и предложения,  в том числе в области физической культуры и спорта.</w:t>
            </w:r>
          </w:p>
          <w:p w:rsidR="009A662C" w:rsidRPr="00B26EA7" w:rsidRDefault="009A662C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Микро- и макроэкономические факторы развития взаимодействия субъектов в экономической системе.</w:t>
            </w:r>
          </w:p>
          <w:p w:rsidR="008B2DA5" w:rsidRPr="00B26EA7" w:rsidRDefault="008B2DA5" w:rsidP="008B2DA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9A662C" w:rsidRPr="00B26EA7">
              <w:rPr>
                <w:rFonts w:ascii="Times New Roman" w:hAnsi="Times New Roman"/>
                <w:sz w:val="20"/>
                <w:szCs w:val="20"/>
              </w:rPr>
              <w:t>анализировать микро- и макроэкономические факторы развития экономических отношений</w:t>
            </w:r>
            <w:proofErr w:type="gramStart"/>
            <w:r w:rsidR="009A662C" w:rsidRPr="00B26EA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9A662C" w:rsidRPr="00B26EA7">
              <w:rPr>
                <w:rFonts w:ascii="Times New Roman" w:hAnsi="Times New Roman"/>
                <w:sz w:val="20"/>
                <w:szCs w:val="20"/>
              </w:rPr>
              <w:t xml:space="preserve"> в том числе в области физической культуры и спорта.</w:t>
            </w:r>
          </w:p>
          <w:p w:rsidR="0062273D" w:rsidRPr="00B26EA7" w:rsidRDefault="0062273D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9A662C" w:rsidRPr="00B26EA7">
              <w:rPr>
                <w:rFonts w:ascii="Times New Roman" w:hAnsi="Times New Roman"/>
                <w:sz w:val="20"/>
                <w:szCs w:val="20"/>
              </w:rPr>
              <w:t>навыками оценки результативности взаимодействия экономических субъектов, в том числе в области физическойкультуры и спорта</w:t>
            </w:r>
            <w:r w:rsidR="009A662C" w:rsidRPr="00B26E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46" w:type="dxa"/>
          </w:tcPr>
          <w:p w:rsidR="0062273D" w:rsidRPr="00B26EA7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B26EA7">
              <w:rPr>
                <w:rFonts w:ascii="Times New Roman" w:hAnsi="Times New Roman"/>
              </w:rPr>
              <w:t>Т</w:t>
            </w:r>
            <w:r w:rsidR="005B0B55" w:rsidRPr="00B26EA7">
              <w:rPr>
                <w:rFonts w:ascii="Times New Roman" w:hAnsi="Times New Roman"/>
              </w:rPr>
              <w:t>ест</w:t>
            </w:r>
            <w:r w:rsidR="00393F3D" w:rsidRPr="00B26EA7">
              <w:rPr>
                <w:rFonts w:ascii="Times New Roman" w:hAnsi="Times New Roman"/>
              </w:rPr>
              <w:t>ы</w:t>
            </w:r>
            <w:r w:rsidR="005B0B55" w:rsidRPr="00B26EA7">
              <w:rPr>
                <w:rFonts w:ascii="Times New Roman" w:hAnsi="Times New Roman"/>
              </w:rPr>
              <w:t>, решение задач.</w:t>
            </w:r>
            <w:r w:rsidR="00614C01" w:rsidRPr="00B26EA7">
              <w:rPr>
                <w:rFonts w:ascii="Times New Roman" w:hAnsi="Times New Roman"/>
                <w:sz w:val="24"/>
                <w:szCs w:val="24"/>
              </w:rPr>
              <w:t>Контрольная работа для студентов заочной формы обучения.</w:t>
            </w:r>
          </w:p>
        </w:tc>
      </w:tr>
      <w:tr w:rsidR="00B26EA7" w:rsidRPr="00B26EA7" w:rsidTr="00741943">
        <w:trPr>
          <w:trHeight w:val="523"/>
        </w:trPr>
        <w:tc>
          <w:tcPr>
            <w:tcW w:w="1772" w:type="dxa"/>
          </w:tcPr>
          <w:p w:rsidR="0062273D" w:rsidRPr="00B26EA7" w:rsidRDefault="0062273D" w:rsidP="006227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lastRenderedPageBreak/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4522" w:type="dxa"/>
          </w:tcPr>
          <w:p w:rsidR="0062273D" w:rsidRPr="00B26EA7" w:rsidRDefault="0062273D" w:rsidP="00622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ОПК-15.1. Знает:</w:t>
            </w:r>
          </w:p>
          <w:p w:rsidR="0062273D" w:rsidRPr="00B26EA7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</w:t>
            </w:r>
            <w:r w:rsidRPr="00B26E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трибунах; - расположение помещений и устройства для судей и прессы; - устройство и классификации сооружений для лёгкой 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62273D" w:rsidRPr="00B26EA7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ОПК-15.2. Умеет:</w:t>
            </w:r>
            <w:r w:rsidRPr="00B26EA7">
              <w:rPr>
                <w:rFonts w:ascii="Times New Roman" w:hAnsi="Times New Roman"/>
                <w:sz w:val="20"/>
                <w:szCs w:val="20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62273D" w:rsidRPr="00B26EA7" w:rsidRDefault="0062273D" w:rsidP="006227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ОПК-15.3. Имеет опыт</w:t>
            </w:r>
            <w:r w:rsidR="005B0B55" w:rsidRPr="00B26EA7">
              <w:rPr>
                <w:rFonts w:ascii="Times New Roman" w:hAnsi="Times New Roman"/>
                <w:sz w:val="20"/>
                <w:szCs w:val="20"/>
              </w:rPr>
              <w:t>–</w:t>
            </w:r>
            <w:r w:rsidRPr="00B26EA7">
              <w:rPr>
                <w:rFonts w:ascii="Times New Roman" w:hAnsi="Times New Roman"/>
                <w:sz w:val="20"/>
                <w:szCs w:val="20"/>
              </w:rPr>
              <w:t xml:space="preserve">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025" w:type="dxa"/>
          </w:tcPr>
          <w:p w:rsidR="00717A7E" w:rsidRPr="00B26EA7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</w:t>
            </w:r>
            <w:r w:rsidR="00717A7E" w:rsidRPr="00B26EA7">
              <w:rPr>
                <w:rFonts w:ascii="Times New Roman" w:hAnsi="Times New Roman"/>
                <w:sz w:val="20"/>
                <w:szCs w:val="20"/>
              </w:rPr>
              <w:t>экономические показатели, характеризующие эффективность работы предприятий и организаций, рыночные и ценовые факторы, оказывающие влияние  на формирование материально-</w:t>
            </w:r>
            <w:r w:rsidR="00717A7E" w:rsidRPr="00B26E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го обеспечения мероприятий. </w:t>
            </w:r>
          </w:p>
          <w:p w:rsidR="009A662C" w:rsidRPr="00B26EA7" w:rsidRDefault="009A662C" w:rsidP="009A662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717A7E" w:rsidRPr="00B26EA7">
              <w:rPr>
                <w:rFonts w:ascii="Times New Roman" w:hAnsi="Times New Roman"/>
                <w:sz w:val="20"/>
                <w:szCs w:val="20"/>
              </w:rPr>
              <w:t xml:space="preserve">делать расчеты экономических показателей и анализировать </w:t>
            </w:r>
            <w:r w:rsidR="005B0B55" w:rsidRPr="00B26EA7">
              <w:rPr>
                <w:rFonts w:ascii="Times New Roman" w:hAnsi="Times New Roman"/>
                <w:sz w:val="20"/>
                <w:szCs w:val="20"/>
              </w:rPr>
              <w:t>их результаты, структуру и динамику.</w:t>
            </w:r>
          </w:p>
          <w:p w:rsidR="0062273D" w:rsidRPr="00B26EA7" w:rsidRDefault="009A662C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5B0B55" w:rsidRPr="00B26EA7">
              <w:rPr>
                <w:rFonts w:ascii="Times New Roman" w:hAnsi="Times New Roman"/>
                <w:sz w:val="20"/>
                <w:szCs w:val="20"/>
              </w:rPr>
              <w:t>навыками экономического анализа и оценки результативности работы предприятий и организацийпо материально-техническому обеспечению производственной деятельности и организации проведения мероприятий.</w:t>
            </w:r>
          </w:p>
        </w:tc>
        <w:tc>
          <w:tcPr>
            <w:tcW w:w="1746" w:type="dxa"/>
          </w:tcPr>
          <w:p w:rsidR="0062273D" w:rsidRPr="00B26EA7" w:rsidRDefault="00DE1940" w:rsidP="005B0B5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B26EA7">
              <w:rPr>
                <w:rFonts w:ascii="Times New Roman" w:hAnsi="Times New Roman"/>
              </w:rPr>
              <w:lastRenderedPageBreak/>
              <w:t>Т</w:t>
            </w:r>
            <w:r w:rsidR="005B0B55" w:rsidRPr="00B26EA7">
              <w:rPr>
                <w:rFonts w:ascii="Times New Roman" w:hAnsi="Times New Roman"/>
              </w:rPr>
              <w:t>ест</w:t>
            </w:r>
            <w:r w:rsidR="00393F3D" w:rsidRPr="00B26EA7">
              <w:rPr>
                <w:rFonts w:ascii="Times New Roman" w:hAnsi="Times New Roman"/>
              </w:rPr>
              <w:t>ы</w:t>
            </w:r>
            <w:r w:rsidR="005B0B55" w:rsidRPr="00B26EA7">
              <w:rPr>
                <w:rFonts w:ascii="Times New Roman" w:hAnsi="Times New Roman"/>
              </w:rPr>
              <w:t>, решение задач.</w:t>
            </w:r>
          </w:p>
        </w:tc>
      </w:tr>
      <w:tr w:rsidR="00741943" w:rsidRPr="00B26EA7" w:rsidTr="00741943">
        <w:trPr>
          <w:trHeight w:val="523"/>
        </w:trPr>
        <w:tc>
          <w:tcPr>
            <w:tcW w:w="1772" w:type="dxa"/>
            <w:shd w:val="clear" w:color="auto" w:fill="auto"/>
          </w:tcPr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lastRenderedPageBreak/>
              <w:t>ПК-14 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4522" w:type="dxa"/>
            <w:shd w:val="clear" w:color="auto" w:fill="auto"/>
          </w:tcPr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>ПК-14.1. Знает: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 - основы планирования деятельности в области физической культуры и спорта;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ПК-14.2. Умеет: </w:t>
            </w:r>
            <w:r w:rsidRPr="00741943">
              <w:rPr>
                <w:rFonts w:ascii="Times New Roman" w:hAnsi="Times New Roman"/>
                <w:sz w:val="20"/>
                <w:szCs w:val="20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>- разрабатывать положения о физкультурно-спортивных мероприятиях;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>ПК-14.3. Имеет опыт: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 – разработки текущих и перспективных планов работы, 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>-определения целевых показателей деятельности физкультурно-спортивной организации;</w:t>
            </w:r>
          </w:p>
          <w:p w:rsidR="00741943" w:rsidRPr="00741943" w:rsidRDefault="00741943" w:rsidP="00741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2025" w:type="dxa"/>
          </w:tcPr>
          <w:p w:rsidR="00741943" w:rsidRPr="00741943" w:rsidRDefault="00741943" w:rsidP="007419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lastRenderedPageBreak/>
              <w:t>Знать:основы планирования деятельности в области физической культуры и спорта.</w:t>
            </w:r>
          </w:p>
          <w:p w:rsidR="00741943" w:rsidRPr="00741943" w:rsidRDefault="00741943" w:rsidP="007419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 xml:space="preserve">Уметь: - определять численность занимающихся в секциях и группах в соответствии с установленными целями физкультурно-спортивной организации, </w:t>
            </w:r>
            <w:r w:rsidRPr="00741943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актами, требованиями вышестоящей организации (собственника) и уровнем целевого финансирования.</w:t>
            </w:r>
          </w:p>
          <w:p w:rsidR="00741943" w:rsidRPr="00B26EA7" w:rsidRDefault="00741943" w:rsidP="007419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741943">
              <w:rPr>
                <w:rFonts w:ascii="Times New Roman" w:hAnsi="Times New Roman"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</w:t>
            </w:r>
            <w:r w:rsidRPr="00741943">
              <w:rPr>
                <w:rFonts w:ascii="Times New Roman" w:hAnsi="Times New Roman"/>
                <w:sz w:val="20"/>
                <w:szCs w:val="20"/>
              </w:rPr>
              <w:t>определения целевых показателей деятельности физк</w:t>
            </w:r>
            <w:r>
              <w:rPr>
                <w:rFonts w:ascii="Times New Roman" w:hAnsi="Times New Roman"/>
                <w:sz w:val="20"/>
                <w:szCs w:val="20"/>
              </w:rPr>
              <w:t>ультурно-спортивной организации.</w:t>
            </w:r>
          </w:p>
        </w:tc>
        <w:tc>
          <w:tcPr>
            <w:tcW w:w="1746" w:type="dxa"/>
          </w:tcPr>
          <w:p w:rsidR="00741943" w:rsidRPr="00B26EA7" w:rsidRDefault="00741943" w:rsidP="00741943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 w:rsidRPr="00741943">
              <w:rPr>
                <w:rFonts w:ascii="Times New Roman" w:hAnsi="Times New Roman"/>
              </w:rPr>
              <w:lastRenderedPageBreak/>
              <w:t>Тесты, решение задач.</w:t>
            </w:r>
          </w:p>
        </w:tc>
      </w:tr>
    </w:tbl>
    <w:p w:rsidR="00960837" w:rsidRPr="00B26EA7" w:rsidRDefault="00960837" w:rsidP="00960837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</w:rPr>
      </w:pPr>
    </w:p>
    <w:p w:rsidR="00960837" w:rsidRPr="00B26EA7" w:rsidRDefault="00960837" w:rsidP="00960837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60837" w:rsidRPr="00B26EA7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B26EA7">
        <w:rPr>
          <w:b/>
        </w:rPr>
        <w:t xml:space="preserve">3.  Структура и содержание дисциплины </w:t>
      </w:r>
    </w:p>
    <w:p w:rsidR="00960837" w:rsidRPr="00B26EA7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 w:rsidRPr="00B26EA7"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268"/>
        <w:gridCol w:w="2268"/>
      </w:tblGrid>
      <w:tr w:rsidR="00B26EA7" w:rsidRPr="00B26EA7" w:rsidTr="00B95C59">
        <w:tc>
          <w:tcPr>
            <w:tcW w:w="5245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очная форма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обучения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 xml:space="preserve">заочная 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форма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обучения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26EA7" w:rsidRPr="00B26EA7" w:rsidTr="00B95C59">
        <w:tc>
          <w:tcPr>
            <w:tcW w:w="5245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4 ЗЕТ</w:t>
            </w:r>
          </w:p>
        </w:tc>
        <w:tc>
          <w:tcPr>
            <w:tcW w:w="2268" w:type="dxa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4 ЗЕТ</w:t>
            </w:r>
          </w:p>
        </w:tc>
      </w:tr>
      <w:tr w:rsidR="00B26EA7" w:rsidRPr="00B26EA7" w:rsidTr="00B95C59">
        <w:tc>
          <w:tcPr>
            <w:tcW w:w="5245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144</w:t>
            </w:r>
          </w:p>
        </w:tc>
        <w:tc>
          <w:tcPr>
            <w:tcW w:w="2268" w:type="dxa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144</w:t>
            </w:r>
          </w:p>
        </w:tc>
      </w:tr>
      <w:tr w:rsidR="00B26EA7" w:rsidRPr="00B26EA7" w:rsidTr="00B95C59">
        <w:tc>
          <w:tcPr>
            <w:tcW w:w="5245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B26EA7" w:rsidRPr="00B26EA7" w:rsidTr="00B95C59">
        <w:tc>
          <w:tcPr>
            <w:tcW w:w="5245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аудиторные занятия (контактная  работа):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- занятия лекционного типа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- занятия семинарского типа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 xml:space="preserve">- КСР </w:t>
            </w:r>
          </w:p>
        </w:tc>
        <w:tc>
          <w:tcPr>
            <w:tcW w:w="2268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66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32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32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2</w:t>
            </w:r>
          </w:p>
        </w:tc>
        <w:tc>
          <w:tcPr>
            <w:tcW w:w="2268" w:type="dxa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20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8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10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2</w:t>
            </w:r>
          </w:p>
        </w:tc>
      </w:tr>
      <w:tr w:rsidR="00B26EA7" w:rsidRPr="00B26EA7" w:rsidTr="00B95C59">
        <w:tc>
          <w:tcPr>
            <w:tcW w:w="5245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42</w:t>
            </w:r>
          </w:p>
        </w:tc>
        <w:tc>
          <w:tcPr>
            <w:tcW w:w="2268" w:type="dxa"/>
          </w:tcPr>
          <w:p w:rsidR="0062273D" w:rsidRPr="00B26EA7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115</w:t>
            </w:r>
          </w:p>
        </w:tc>
      </w:tr>
      <w:tr w:rsidR="00B26EA7" w:rsidRPr="00B26EA7" w:rsidTr="00B95C59">
        <w:tc>
          <w:tcPr>
            <w:tcW w:w="5245" w:type="dxa"/>
            <w:shd w:val="clear" w:color="auto" w:fill="auto"/>
          </w:tcPr>
          <w:p w:rsidR="00B95C59" w:rsidRPr="00B26EA7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контроль</w:t>
            </w:r>
          </w:p>
        </w:tc>
        <w:tc>
          <w:tcPr>
            <w:tcW w:w="2268" w:type="dxa"/>
            <w:shd w:val="clear" w:color="auto" w:fill="auto"/>
          </w:tcPr>
          <w:p w:rsidR="00B95C59" w:rsidRPr="00B26EA7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36</w:t>
            </w:r>
          </w:p>
        </w:tc>
        <w:tc>
          <w:tcPr>
            <w:tcW w:w="2268" w:type="dxa"/>
          </w:tcPr>
          <w:p w:rsidR="00B95C59" w:rsidRPr="00B26EA7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9</w:t>
            </w:r>
          </w:p>
        </w:tc>
      </w:tr>
      <w:tr w:rsidR="00B26EA7" w:rsidRPr="00B26EA7" w:rsidTr="00B95C59">
        <w:tc>
          <w:tcPr>
            <w:tcW w:w="5245" w:type="dxa"/>
            <w:shd w:val="clear" w:color="auto" w:fill="auto"/>
          </w:tcPr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26EA7">
              <w:rPr>
                <w:b/>
              </w:rPr>
              <w:t>Промежуточная аттестация –  экзамен</w:t>
            </w:r>
            <w:r w:rsidR="00B95C59" w:rsidRPr="00B26EA7">
              <w:rPr>
                <w:b/>
              </w:rPr>
              <w:t>/зачет</w:t>
            </w:r>
          </w:p>
          <w:p w:rsidR="0062273D" w:rsidRPr="00B26EA7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Pr="00B26EA7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Экзамен</w:t>
            </w:r>
          </w:p>
        </w:tc>
        <w:tc>
          <w:tcPr>
            <w:tcW w:w="2268" w:type="dxa"/>
          </w:tcPr>
          <w:p w:rsidR="0062273D" w:rsidRPr="00B26EA7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 xml:space="preserve">Экзамен, </w:t>
            </w:r>
          </w:p>
          <w:p w:rsidR="00B95C59" w:rsidRPr="00B26EA7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 w:rsidRPr="00B26EA7">
              <w:t>Контрольная работа</w:t>
            </w:r>
          </w:p>
        </w:tc>
      </w:tr>
    </w:tbl>
    <w:p w:rsidR="00960837" w:rsidRPr="00B26EA7" w:rsidRDefault="00960837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21F5" w:rsidRPr="00B26EA7" w:rsidRDefault="007821F5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837" w:rsidRPr="00B26EA7" w:rsidRDefault="00960837" w:rsidP="009608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26EA7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B26EA7">
        <w:rPr>
          <w:rFonts w:ascii="Times New Roman" w:hAnsi="Times New Roman"/>
          <w:sz w:val="24"/>
          <w:szCs w:val="24"/>
          <w:u w:val="single"/>
        </w:rPr>
        <w:t xml:space="preserve"> 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552"/>
        <w:gridCol w:w="260"/>
        <w:gridCol w:w="455"/>
        <w:gridCol w:w="539"/>
        <w:gridCol w:w="434"/>
        <w:gridCol w:w="436"/>
        <w:gridCol w:w="579"/>
        <w:gridCol w:w="439"/>
        <w:gridCol w:w="441"/>
        <w:gridCol w:w="434"/>
        <w:gridCol w:w="579"/>
        <w:gridCol w:w="445"/>
        <w:gridCol w:w="451"/>
        <w:gridCol w:w="466"/>
        <w:gridCol w:w="403"/>
        <w:gridCol w:w="405"/>
        <w:gridCol w:w="241"/>
        <w:gridCol w:w="543"/>
      </w:tblGrid>
      <w:tr w:rsidR="00B26EA7" w:rsidRPr="00B26EA7" w:rsidTr="008E1044">
        <w:trPr>
          <w:trHeight w:val="295"/>
        </w:trPr>
        <w:tc>
          <w:tcPr>
            <w:tcW w:w="1138" w:type="pct"/>
            <w:vMerge w:val="restart"/>
            <w:tcBorders>
              <w:right w:val="single" w:sz="4" w:space="0" w:color="auto"/>
            </w:tcBorders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58" w:type="pct"/>
            <w:gridSpan w:val="15"/>
            <w:tcBorders>
              <w:left w:val="single" w:sz="4" w:space="0" w:color="auto"/>
            </w:tcBorders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26EA7" w:rsidRPr="00B26EA7" w:rsidTr="008E1044">
        <w:trPr>
          <w:trHeight w:val="791"/>
        </w:trPr>
        <w:tc>
          <w:tcPr>
            <w:tcW w:w="1138" w:type="pct"/>
            <w:vMerge/>
            <w:tcBorders>
              <w:right w:val="single" w:sz="4" w:space="0" w:color="auto"/>
            </w:tcBorders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pct"/>
            <w:gridSpan w:val="12"/>
            <w:tcBorders>
              <w:left w:val="single" w:sz="4" w:space="0" w:color="auto"/>
            </w:tcBorders>
          </w:tcPr>
          <w:p w:rsidR="00960837" w:rsidRPr="00B26EA7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960837" w:rsidRPr="00B26EA7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68" w:type="pct"/>
            <w:gridSpan w:val="3"/>
            <w:vMerge w:val="restart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EA7" w:rsidRPr="00B26EA7" w:rsidTr="008E1044">
        <w:trPr>
          <w:trHeight w:val="1611"/>
        </w:trPr>
        <w:tc>
          <w:tcPr>
            <w:tcW w:w="1138" w:type="pct"/>
            <w:vMerge/>
            <w:tcBorders>
              <w:right w:val="single" w:sz="4" w:space="0" w:color="auto"/>
            </w:tcBorders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60837" w:rsidRPr="00B26EA7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960837" w:rsidRPr="00B26EA7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95" w:type="pct"/>
            <w:gridSpan w:val="3"/>
            <w:textDirection w:val="btLr"/>
            <w:tcFitText/>
            <w:vAlign w:val="center"/>
          </w:tcPr>
          <w:p w:rsidR="00960837" w:rsidRPr="00B26EA7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960837" w:rsidRPr="00B26EA7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95" w:type="pct"/>
            <w:gridSpan w:val="3"/>
            <w:textDirection w:val="btLr"/>
            <w:tcFitText/>
            <w:vAlign w:val="center"/>
          </w:tcPr>
          <w:p w:rsidR="00960837" w:rsidRPr="00B26EA7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960837" w:rsidRPr="00B26EA7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29" w:type="pct"/>
            <w:gridSpan w:val="3"/>
            <w:textDirection w:val="btLr"/>
            <w:tcFitText/>
            <w:vAlign w:val="cente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68" w:type="pct"/>
            <w:gridSpan w:val="3"/>
            <w:vMerge/>
          </w:tcPr>
          <w:p w:rsidR="00960837" w:rsidRPr="00B26EA7" w:rsidRDefault="00960837" w:rsidP="002825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6EA7" w:rsidRPr="00B26EA7" w:rsidTr="008E1044">
        <w:trPr>
          <w:cantSplit/>
          <w:trHeight w:val="1547"/>
        </w:trPr>
        <w:tc>
          <w:tcPr>
            <w:tcW w:w="113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9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0" w:type="pct"/>
            <w:shd w:val="clear" w:color="auto" w:fill="FFFF99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FFFF99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2" w:type="pct"/>
            <w:shd w:val="clear" w:color="auto" w:fill="FFFF99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5" w:type="pct"/>
            <w:shd w:val="clear" w:color="auto" w:fill="auto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59" w:type="pct"/>
            <w:shd w:val="clear" w:color="auto" w:fill="FFFF99"/>
            <w:textDirection w:val="btLr"/>
          </w:tcPr>
          <w:p w:rsidR="00960837" w:rsidRPr="00B26EA7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B26EA7" w:rsidRPr="00B26EA7" w:rsidTr="008E1044">
        <w:trPr>
          <w:trHeight w:val="202"/>
        </w:trPr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282561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Тема1. Экономика: предмет и мет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5B0B55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6225BC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Тема2. Основы общественного производства</w:t>
            </w:r>
            <w:r w:rsidR="00690B85" w:rsidRPr="00B26EA7">
              <w:rPr>
                <w:rFonts w:ascii="Times New Roman" w:hAnsi="Times New Roman"/>
                <w:sz w:val="24"/>
                <w:szCs w:val="24"/>
              </w:rPr>
              <w:t>. Отношения собственности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5B0B55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Тема3. Рыночная экономика и основы теории спроса и предлож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5B0B55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5B0B55" w:rsidRPr="00B26EA7" w:rsidRDefault="00DB60D9" w:rsidP="00DB60D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690B85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690B85" w:rsidRPr="00B26EA7">
              <w:rPr>
                <w:rFonts w:ascii="Times New Roman" w:hAnsi="Times New Roman"/>
                <w:sz w:val="24"/>
                <w:szCs w:val="24"/>
              </w:rPr>
              <w:t>Издержки производства и их классификац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5B0B55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5B0B5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5B0B5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5B0B55" w:rsidRPr="00B26EA7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5B0B5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690B85" w:rsidRPr="00B26EA7" w:rsidRDefault="006225BC" w:rsidP="006225BC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Тема 5. Конкуренция и ее виды. Типы рыночных структур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690B85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690B8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690B8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690B8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690B8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690B8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690B8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690B85" w:rsidRPr="00B26EA7" w:rsidRDefault="006225BC" w:rsidP="006225BC">
            <w:pPr>
              <w:tabs>
                <w:tab w:val="num" w:pos="822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Тема 6. Рынки факторов производства и формирование факторных доход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0B85" w:rsidRPr="00B26EA7" w:rsidRDefault="004041ED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</w:t>
            </w:r>
            <w:r w:rsidR="00135747" w:rsidRPr="00B26EA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690B85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690B8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690B8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690B85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690B8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690B85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690B8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690B85" w:rsidRPr="00B26EA7" w:rsidRDefault="00690B8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690B85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62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Тема 7. Национальная экономика и основные макроэкономические показатели. Типы и показатели экономического роста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6225BC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Тема 8. Кредитно-денежная система  ее </w:t>
            </w:r>
            <w:r w:rsidRPr="00B26EA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DC2818">
            <w:pPr>
              <w:tabs>
                <w:tab w:val="left" w:pos="8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9. </w:t>
            </w:r>
            <w:r w:rsidRPr="00B26EA7">
              <w:rPr>
                <w:rFonts w:ascii="Times New Roman" w:hAnsi="Times New Roman"/>
                <w:sz w:val="23"/>
                <w:szCs w:val="23"/>
              </w:rPr>
              <w:t>Макроэкономическое</w:t>
            </w:r>
            <w:r w:rsidRPr="00B26EA7">
              <w:rPr>
                <w:rFonts w:ascii="Times New Roman" w:hAnsi="Times New Roman"/>
                <w:sz w:val="24"/>
                <w:szCs w:val="24"/>
              </w:rPr>
              <w:t xml:space="preserve"> неравновесие: </w:t>
            </w:r>
            <w:r w:rsidR="00DC2818" w:rsidRPr="00B26EA7">
              <w:rPr>
                <w:rFonts w:ascii="Times New Roman" w:hAnsi="Times New Roman"/>
                <w:sz w:val="24"/>
                <w:szCs w:val="24"/>
              </w:rPr>
              <w:t>инфляция, безработица, цикличност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62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Тема 10. Основы теории государственного регулирования экономики.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25BC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6225BC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FFFF99"/>
          </w:tcPr>
          <w:p w:rsidR="006225BC" w:rsidRPr="00B26EA7" w:rsidRDefault="00DB60D9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" w:type="pct"/>
            <w:shd w:val="clear" w:color="auto" w:fill="auto"/>
          </w:tcPr>
          <w:p w:rsidR="006225BC" w:rsidRPr="00B26EA7" w:rsidRDefault="006225BC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99"/>
          </w:tcPr>
          <w:p w:rsidR="006225BC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DC2818" w:rsidRPr="00B26EA7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  <w:p w:rsidR="00DC2818" w:rsidRPr="00B26EA7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B26EA7">
              <w:rPr>
                <w:rFonts w:ascii="Times New Roman" w:hAnsi="Times New Roman"/>
                <w:i/>
                <w:sz w:val="20"/>
                <w:szCs w:val="20"/>
              </w:rPr>
              <w:t>Контрол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561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561" w:rsidRPr="00B26EA7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135747" w:rsidRPr="00B26EA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FFFF99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FFFF99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99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</w:tcPr>
          <w:p w:rsidR="00DC2818" w:rsidRPr="00B26EA7" w:rsidRDefault="008E1044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99"/>
          </w:tcPr>
          <w:p w:rsidR="00DC2818" w:rsidRPr="00B26EA7" w:rsidRDefault="008E1044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FFFF99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EA7" w:rsidRPr="00B26EA7" w:rsidTr="008E1044">
        <w:tc>
          <w:tcPr>
            <w:tcW w:w="1138" w:type="pct"/>
            <w:tcBorders>
              <w:right w:val="single" w:sz="4" w:space="0" w:color="auto"/>
            </w:tcBorders>
            <w:shd w:val="clear" w:color="auto" w:fill="auto"/>
          </w:tcPr>
          <w:p w:rsidR="00DC2818" w:rsidRPr="00B26EA7" w:rsidRDefault="00DC2818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EA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B26EA7" w:rsidRDefault="004041ED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B26EA7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B26EA7" w:rsidRDefault="00135747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26EA7"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</w:tcPr>
          <w:p w:rsidR="00DC2818" w:rsidRPr="00B26EA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 w:rsidRPr="00B26EA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7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shd w:val="clear" w:color="auto" w:fill="FFFF99"/>
          </w:tcPr>
          <w:p w:rsidR="00DC2818" w:rsidRPr="00B26EA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 w:rsidRPr="00B26EA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DC2818" w:rsidRPr="00B26EA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 w:rsidRPr="00B26EA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9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FFFF99"/>
          </w:tcPr>
          <w:p w:rsidR="00DC2818" w:rsidRPr="00B26EA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 w:rsidRPr="00B26EA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7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99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</w:tcPr>
          <w:p w:rsidR="00DC2818" w:rsidRPr="00B26EA7" w:rsidRDefault="008E104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22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FFF99"/>
          </w:tcPr>
          <w:p w:rsidR="00DC2818" w:rsidRPr="00B26EA7" w:rsidRDefault="008E104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193" w:type="pct"/>
            <w:shd w:val="clear" w:color="auto" w:fill="auto"/>
          </w:tcPr>
          <w:p w:rsidR="00DC2818" w:rsidRPr="00B26EA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 w:rsidRPr="00B26EA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5" w:type="pct"/>
            <w:shd w:val="clear" w:color="auto" w:fill="auto"/>
          </w:tcPr>
          <w:p w:rsidR="00DC2818" w:rsidRPr="00B26EA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FFFF99"/>
          </w:tcPr>
          <w:p w:rsidR="00DC2818" w:rsidRPr="00B26EA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 w:rsidRPr="00B26EA7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</w:tr>
    </w:tbl>
    <w:p w:rsidR="00960837" w:rsidRPr="00B26EA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47D4A" w:rsidRPr="00B26EA7" w:rsidRDefault="00547D4A" w:rsidP="00547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практических занятий (занятий семинарского типа) и групповых/ индивидуальных консультаций.</w:t>
      </w:r>
    </w:p>
    <w:p w:rsidR="00547D4A" w:rsidRPr="00B26EA7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B26EA7">
        <w:rPr>
          <w:rFonts w:ascii="Times New Roman" w:hAnsi="Times New Roman"/>
          <w:sz w:val="24"/>
          <w:szCs w:val="24"/>
        </w:rPr>
        <w:t>Промежуточная аттестация проходит в традиционной форме (экзамен), включающий выполнение практических заданий наряду с традиционными ответами на вопросы по программе дисциплины.</w:t>
      </w:r>
    </w:p>
    <w:p w:rsidR="00547D4A" w:rsidRPr="00B26EA7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B26EA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26EA7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B26EA7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E935DC" w:rsidRPr="00B26EA7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E935DC" w:rsidRPr="00B26EA7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bCs/>
          <w:sz w:val="24"/>
          <w:szCs w:val="24"/>
        </w:rPr>
        <w:t xml:space="preserve">Самостоятельная </w:t>
      </w:r>
      <w:r w:rsidRPr="00B26EA7">
        <w:rPr>
          <w:rFonts w:ascii="Times New Roman" w:hAnsi="Times New Roman"/>
          <w:sz w:val="24"/>
          <w:szCs w:val="24"/>
        </w:rPr>
        <w:t>работа студентов включает</w:t>
      </w:r>
      <w:r w:rsidRPr="00B26EA7">
        <w:rPr>
          <w:rFonts w:ascii="Times New Roman" w:hAnsi="Times New Roman"/>
          <w:bCs/>
          <w:sz w:val="24"/>
          <w:szCs w:val="24"/>
        </w:rPr>
        <w:t xml:space="preserve">: изучение </w:t>
      </w:r>
      <w:r w:rsidRPr="00B26EA7">
        <w:rPr>
          <w:rFonts w:ascii="Times New Roman" w:hAnsi="Times New Roman"/>
          <w:sz w:val="24"/>
          <w:szCs w:val="24"/>
        </w:rPr>
        <w:t>основной и дополнительной литературы; подготовку к семинарским занятиям, изучение категориального аппарата дисциплины; работу в библиотеке и с электронными источниками информации; выполнение практических и проектных заданий; подготовку к промежуточной аттестации.</w:t>
      </w:r>
    </w:p>
    <w:p w:rsidR="00E935DC" w:rsidRPr="00B26EA7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935DC" w:rsidRPr="00B26EA7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26EA7">
        <w:rPr>
          <w:rFonts w:ascii="Times New Roman" w:hAnsi="Times New Roman"/>
          <w:bCs/>
          <w:sz w:val="24"/>
          <w:szCs w:val="24"/>
        </w:rPr>
        <w:t>Методические рекомендации по организации самостоятельной работы и практические материалы представлены в учебн</w:t>
      </w:r>
      <w:r w:rsidR="00393F3D" w:rsidRPr="00B26EA7">
        <w:rPr>
          <w:rFonts w:ascii="Times New Roman" w:hAnsi="Times New Roman"/>
          <w:bCs/>
          <w:sz w:val="24"/>
          <w:szCs w:val="24"/>
        </w:rPr>
        <w:t>ых</w:t>
      </w:r>
      <w:r w:rsidRPr="00B26EA7">
        <w:rPr>
          <w:rFonts w:ascii="Times New Roman" w:hAnsi="Times New Roman"/>
          <w:bCs/>
          <w:sz w:val="24"/>
          <w:szCs w:val="24"/>
        </w:rPr>
        <w:t xml:space="preserve"> пособи</w:t>
      </w:r>
      <w:r w:rsidR="00393F3D" w:rsidRPr="00B26EA7">
        <w:rPr>
          <w:rFonts w:ascii="Times New Roman" w:hAnsi="Times New Roman"/>
          <w:bCs/>
          <w:sz w:val="24"/>
          <w:szCs w:val="24"/>
        </w:rPr>
        <w:t>ях</w:t>
      </w:r>
      <w:r w:rsidRPr="00B26EA7">
        <w:rPr>
          <w:rFonts w:ascii="Times New Roman" w:hAnsi="Times New Roman"/>
          <w:bCs/>
          <w:sz w:val="24"/>
          <w:szCs w:val="24"/>
        </w:rPr>
        <w:t xml:space="preserve"> и учебно-методических разработках автора программы </w:t>
      </w:r>
      <w:r w:rsidRPr="00B26EA7">
        <w:rPr>
          <w:rFonts w:ascii="Times New Roman" w:hAnsi="Times New Roman"/>
          <w:sz w:val="24"/>
          <w:szCs w:val="24"/>
        </w:rPr>
        <w:t>[</w:t>
      </w:r>
      <w:r w:rsidR="00393F3D" w:rsidRPr="00B26EA7">
        <w:rPr>
          <w:rFonts w:ascii="Times New Roman" w:hAnsi="Times New Roman"/>
          <w:sz w:val="24"/>
          <w:szCs w:val="24"/>
        </w:rPr>
        <w:t>3, 4, 5, 6, 7</w:t>
      </w:r>
      <w:r w:rsidRPr="00B26EA7">
        <w:rPr>
          <w:rFonts w:ascii="Times New Roman" w:hAnsi="Times New Roman"/>
          <w:sz w:val="24"/>
          <w:szCs w:val="24"/>
        </w:rPr>
        <w:t>]</w:t>
      </w:r>
      <w:r w:rsidR="00393F3D" w:rsidRPr="00B26EA7">
        <w:rPr>
          <w:rFonts w:ascii="Times New Roman" w:hAnsi="Times New Roman"/>
          <w:sz w:val="24"/>
          <w:szCs w:val="24"/>
        </w:rPr>
        <w:t xml:space="preserve"> основной литературы</w:t>
      </w:r>
      <w:proofErr w:type="gramStart"/>
      <w:r w:rsidR="00393F3D" w:rsidRPr="00B26EA7">
        <w:rPr>
          <w:rFonts w:ascii="Times New Roman" w:hAnsi="Times New Roman"/>
          <w:sz w:val="24"/>
          <w:szCs w:val="24"/>
        </w:rPr>
        <w:t>.</w:t>
      </w:r>
      <w:r w:rsidRPr="00B26EA7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935DC" w:rsidRPr="00B26EA7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B26EA7" w:rsidRDefault="00960837" w:rsidP="0096083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60837" w:rsidRPr="00B26EA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26EA7">
        <w:rPr>
          <w:rFonts w:ascii="Times New Roman" w:hAnsi="Times New Roman"/>
          <w:sz w:val="24"/>
          <w:szCs w:val="24"/>
        </w:rPr>
        <w:t xml:space="preserve">), </w:t>
      </w:r>
    </w:p>
    <w:p w:rsidR="00960837" w:rsidRPr="00B26EA7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включающий:</w:t>
      </w:r>
    </w:p>
    <w:p w:rsidR="00E935DC" w:rsidRPr="00B26EA7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26EA7" w:rsidRDefault="00960837" w:rsidP="00960837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26EA7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960837" w:rsidRPr="00B26EA7" w:rsidRDefault="00960837" w:rsidP="00960837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B26EA7" w:rsidRPr="00B26EA7" w:rsidTr="00282561">
        <w:tc>
          <w:tcPr>
            <w:tcW w:w="1419" w:type="dxa"/>
            <w:vMerge w:val="restart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 xml:space="preserve">Уровень </w:t>
            </w:r>
            <w:proofErr w:type="spellStart"/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B26EA7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 </w:t>
            </w:r>
            <w:r w:rsidRPr="00B26E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Шкала оценивания </w:t>
            </w:r>
            <w:proofErr w:type="spellStart"/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сформированности</w:t>
            </w:r>
            <w:proofErr w:type="spellEnd"/>
            <w:r w:rsidRPr="00B26EA7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</w:tr>
      <w:tr w:rsidR="00B26EA7" w:rsidRPr="00B26EA7" w:rsidTr="00282561">
        <w:tc>
          <w:tcPr>
            <w:tcW w:w="1419" w:type="dxa"/>
            <w:vMerge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6EA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восходно</w:t>
            </w:r>
          </w:p>
        </w:tc>
      </w:tr>
      <w:tr w:rsidR="00B26EA7" w:rsidRPr="00B26EA7" w:rsidTr="00282561">
        <w:tc>
          <w:tcPr>
            <w:tcW w:w="1419" w:type="dxa"/>
            <w:vMerge/>
            <w:vAlign w:val="center"/>
          </w:tcPr>
          <w:p w:rsidR="00960837" w:rsidRPr="00B26EA7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60837" w:rsidRPr="00B26EA7" w:rsidRDefault="00960837" w:rsidP="0028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зачтено</w:t>
            </w:r>
          </w:p>
        </w:tc>
      </w:tr>
      <w:tr w:rsidR="00B26EA7" w:rsidRPr="00B26EA7" w:rsidTr="00282561">
        <w:tc>
          <w:tcPr>
            <w:tcW w:w="1419" w:type="dxa"/>
            <w:vAlign w:val="center"/>
          </w:tcPr>
          <w:p w:rsidR="00960837" w:rsidRPr="00B26EA7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B26EA7" w:rsidRPr="00B26EA7" w:rsidTr="00282561">
        <w:tc>
          <w:tcPr>
            <w:tcW w:w="1419" w:type="dxa"/>
            <w:vAlign w:val="center"/>
          </w:tcPr>
          <w:p w:rsidR="00960837" w:rsidRPr="00B26EA7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EA7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Отсутствие минимальных умений</w:t>
            </w:r>
            <w:proofErr w:type="gramStart"/>
            <w:r w:rsidRPr="00B26EA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B26EA7">
              <w:rPr>
                <w:rFonts w:ascii="Times New Roman" w:hAnsi="Times New Roman"/>
                <w:sz w:val="18"/>
                <w:szCs w:val="18"/>
              </w:rPr>
              <w:t>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B26EA7">
              <w:rPr>
                <w:rFonts w:ascii="Times New Roman" w:hAnsi="Times New Roman"/>
                <w:sz w:val="18"/>
                <w:szCs w:val="18"/>
              </w:rPr>
              <w:t>задания</w:t>
            </w:r>
            <w:proofErr w:type="gramEnd"/>
            <w:r w:rsidRPr="00B26EA7">
              <w:rPr>
                <w:rFonts w:ascii="Times New Roman" w:hAnsi="Times New Roman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</w:t>
            </w:r>
            <w:proofErr w:type="gramStart"/>
            <w:r w:rsidRPr="00B26EA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B26EA7">
              <w:rPr>
                <w:rFonts w:ascii="Times New Roman" w:hAnsi="Times New Roman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B26EA7">
              <w:rPr>
                <w:rFonts w:ascii="Times New Roman" w:hAnsi="Times New Roman"/>
                <w:sz w:val="18"/>
                <w:szCs w:val="18"/>
              </w:rPr>
              <w:t>умения</w:t>
            </w:r>
            <w:proofErr w:type="gramStart"/>
            <w:r w:rsidRPr="00B26EA7"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 w:rsidRPr="00B26EA7">
              <w:rPr>
                <w:rFonts w:ascii="Times New Roman" w:hAnsi="Times New Roman"/>
                <w:sz w:val="18"/>
                <w:szCs w:val="18"/>
              </w:rPr>
              <w:t>ешены</w:t>
            </w:r>
            <w:proofErr w:type="spellEnd"/>
            <w:r w:rsidRPr="00B26EA7">
              <w:rPr>
                <w:rFonts w:ascii="Times New Roman" w:hAnsi="Times New Roman"/>
                <w:sz w:val="18"/>
                <w:szCs w:val="18"/>
              </w:rPr>
              <w:t xml:space="preserve">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</w:t>
            </w:r>
            <w:proofErr w:type="gramStart"/>
            <w:r w:rsidRPr="00B26EA7">
              <w:rPr>
                <w:rFonts w:ascii="Times New Roman" w:hAnsi="Times New Roman"/>
                <w:sz w:val="18"/>
                <w:szCs w:val="18"/>
              </w:rPr>
              <w:t xml:space="preserve">,. </w:t>
            </w:r>
            <w:proofErr w:type="gramEnd"/>
            <w:r w:rsidRPr="00B26EA7">
              <w:rPr>
                <w:rFonts w:ascii="Times New Roman" w:hAnsi="Times New Roman"/>
                <w:sz w:val="18"/>
                <w:szCs w:val="18"/>
              </w:rPr>
              <w:t>Решены все основные задачи. Выполнены все задания, в полном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объеме без недочетов</w:t>
            </w:r>
          </w:p>
        </w:tc>
      </w:tr>
      <w:tr w:rsidR="00B26EA7" w:rsidRPr="00B26EA7" w:rsidTr="00282561">
        <w:tc>
          <w:tcPr>
            <w:tcW w:w="1419" w:type="dxa"/>
            <w:vAlign w:val="center"/>
          </w:tcPr>
          <w:p w:rsidR="00960837" w:rsidRPr="00B26EA7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26EA7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Имеется минимальный  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ы навыки 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  <w:r w:rsidRPr="00B26EA7">
              <w:rPr>
                <w:rFonts w:ascii="Times New Roman" w:hAnsi="Times New Roman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0837" w:rsidRPr="00B26EA7" w:rsidRDefault="00960837" w:rsidP="00282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0837" w:rsidRPr="00B26EA7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B26EA7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10"/>
        <w:gridCol w:w="6379"/>
      </w:tblGrid>
      <w:tr w:rsidR="00B26EA7" w:rsidRPr="00B26EA7" w:rsidTr="00282561">
        <w:trPr>
          <w:trHeight w:val="330"/>
        </w:trPr>
        <w:tc>
          <w:tcPr>
            <w:tcW w:w="3686" w:type="dxa"/>
            <w:gridSpan w:val="2"/>
          </w:tcPr>
          <w:p w:rsidR="00960837" w:rsidRPr="00B26EA7" w:rsidRDefault="00960837" w:rsidP="0028256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B26EA7" w:rsidRPr="00B26EA7" w:rsidTr="00282561">
        <w:trPr>
          <w:trHeight w:val="857"/>
        </w:trPr>
        <w:tc>
          <w:tcPr>
            <w:tcW w:w="1276" w:type="dxa"/>
            <w:vMerge w:val="restart"/>
          </w:tcPr>
          <w:p w:rsidR="00960837" w:rsidRPr="00B26EA7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B26EA7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B26EA7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B26EA7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B26EA7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B26EA7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rPr>
                <w:rFonts w:ascii="Times New Roman" w:hAnsi="Times New Roman"/>
                <w:b/>
                <w:snapToGrid w:val="0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B26EA7" w:rsidRPr="00B26EA7" w:rsidTr="00282561">
        <w:trPr>
          <w:trHeight w:val="655"/>
        </w:trPr>
        <w:tc>
          <w:tcPr>
            <w:tcW w:w="1276" w:type="dxa"/>
            <w:vMerge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B26EA7" w:rsidRPr="00B26EA7" w:rsidTr="00282561">
        <w:trPr>
          <w:trHeight w:val="655"/>
        </w:trPr>
        <w:tc>
          <w:tcPr>
            <w:tcW w:w="1276" w:type="dxa"/>
            <w:vMerge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B26EA7" w:rsidRPr="00B26EA7" w:rsidTr="00282561">
        <w:trPr>
          <w:trHeight w:val="570"/>
        </w:trPr>
        <w:tc>
          <w:tcPr>
            <w:tcW w:w="1276" w:type="dxa"/>
            <w:vMerge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B26EA7" w:rsidRPr="00B26EA7" w:rsidTr="00282561">
        <w:trPr>
          <w:trHeight w:val="284"/>
        </w:trPr>
        <w:tc>
          <w:tcPr>
            <w:tcW w:w="1276" w:type="dxa"/>
            <w:vMerge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B26EA7" w:rsidRPr="00B26EA7" w:rsidTr="00282561">
        <w:trPr>
          <w:trHeight w:val="570"/>
        </w:trPr>
        <w:tc>
          <w:tcPr>
            <w:tcW w:w="1276" w:type="dxa"/>
            <w:vMerge w:val="restart"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B26EA7" w:rsidRDefault="00960837" w:rsidP="0028256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B26EA7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proofErr w:type="spellEnd"/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  <w:p w:rsidR="00960837" w:rsidRPr="00B26EA7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60837" w:rsidRPr="00B26EA7" w:rsidRDefault="00960837" w:rsidP="00282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837" w:rsidRPr="00B26EA7" w:rsidRDefault="00960837" w:rsidP="002825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B26EA7" w:rsidRPr="00B26EA7" w:rsidTr="00282561">
        <w:trPr>
          <w:trHeight w:val="298"/>
        </w:trPr>
        <w:tc>
          <w:tcPr>
            <w:tcW w:w="1276" w:type="dxa"/>
            <w:vMerge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B26EA7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60837" w:rsidRPr="00B26EA7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26EA7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60837" w:rsidRPr="00B26EA7" w:rsidRDefault="00960837" w:rsidP="00960837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B26EA7" w:rsidRDefault="00960837" w:rsidP="00960837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B26EA7" w:rsidRDefault="009A3367" w:rsidP="009A3367">
      <w:pPr>
        <w:pStyle w:val="a5"/>
        <w:ind w:left="360" w:right="-284"/>
        <w:rPr>
          <w:rFonts w:ascii="Times New Roman" w:hAnsi="Times New Roman"/>
          <w:i/>
          <w:sz w:val="20"/>
          <w:szCs w:val="20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6.2. </w:t>
      </w:r>
      <w:r w:rsidR="00960837" w:rsidRPr="00B26EA7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B26EA7">
        <w:rPr>
          <w:rFonts w:ascii="Times New Roman" w:hAnsi="Times New Roman"/>
          <w:sz w:val="18"/>
          <w:szCs w:val="18"/>
        </w:rPr>
        <w:t>.</w:t>
      </w:r>
    </w:p>
    <w:p w:rsidR="00117EA2" w:rsidRPr="00B26EA7" w:rsidRDefault="00117EA2" w:rsidP="00117EA2">
      <w:pPr>
        <w:pStyle w:val="a5"/>
        <w:ind w:left="360" w:right="-284"/>
        <w:rPr>
          <w:rFonts w:ascii="Times New Roman" w:hAnsi="Times New Roman"/>
          <w:i/>
          <w:sz w:val="20"/>
          <w:szCs w:val="20"/>
        </w:rPr>
      </w:pPr>
    </w:p>
    <w:p w:rsidR="00117EA2" w:rsidRPr="00B26EA7" w:rsidRDefault="00117EA2" w:rsidP="00117EA2">
      <w:pPr>
        <w:ind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6.2.1 Контрольные вопросы </w:t>
      </w:r>
    </w:p>
    <w:p w:rsidR="00960837" w:rsidRPr="00B26EA7" w:rsidRDefault="00960837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0"/>
        <w:gridCol w:w="1814"/>
      </w:tblGrid>
      <w:tr w:rsidR="00B26EA7" w:rsidRPr="00B26EA7" w:rsidTr="00741943">
        <w:tc>
          <w:tcPr>
            <w:tcW w:w="8500" w:type="dxa"/>
            <w:shd w:val="clear" w:color="auto" w:fill="auto"/>
          </w:tcPr>
          <w:p w:rsidR="00E935DC" w:rsidRPr="00B26EA7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814" w:type="dxa"/>
            <w:shd w:val="clear" w:color="auto" w:fill="auto"/>
          </w:tcPr>
          <w:p w:rsidR="00E935DC" w:rsidRPr="00B26EA7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935DC" w:rsidRPr="00B26EA7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формируемой компетенции</w:t>
            </w:r>
          </w:p>
        </w:tc>
      </w:tr>
      <w:tr w:rsidR="00B26EA7" w:rsidRPr="00B26EA7" w:rsidTr="00741943">
        <w:trPr>
          <w:trHeight w:val="982"/>
        </w:trPr>
        <w:tc>
          <w:tcPr>
            <w:tcW w:w="8500" w:type="dxa"/>
            <w:shd w:val="clear" w:color="auto" w:fill="auto"/>
          </w:tcPr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экономической наук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614C01" w:rsidRPr="00B26EA7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B26EA7">
              <w:rPr>
                <w:rFonts w:ascii="Times New Roman" w:hAnsi="Times New Roman"/>
                <w:sz w:val="24"/>
                <w:szCs w:val="24"/>
              </w:rPr>
              <w:t>. Место экономической теории в системе экономических наук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Методология познания экономических процессов. Экономические законы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тношения собственности.  Понятие и типы экономических систем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Потребности и ресурсы. Экономический выбор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Экономические модели. Модель «Граница производственных возможностей»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бщественное производство. Производительные силы и производственные отношения.</w:t>
            </w:r>
            <w:r w:rsidR="009110C1" w:rsidRPr="00B26EA7">
              <w:rPr>
                <w:rFonts w:ascii="Times New Roman" w:hAnsi="Times New Roman"/>
                <w:sz w:val="24"/>
                <w:szCs w:val="24"/>
              </w:rPr>
              <w:t xml:space="preserve"> Факторы производства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Рыночная экономика: условия возникновения, сущность, преимущества  и  недостатк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lastRenderedPageBreak/>
              <w:t>Субъекты и объекты рыночной экономики. Классификации рынков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Возникновение и сущность денег. Функции денег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Закон спроса, Факторы, оказывающие влияние на спрос. 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Закон предложения. Факторы, оказывающие влияние на предложение. 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Рыночное равновесие и случаи его нарушения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Эластичность спроса и предложения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Теория издержек производства. Внешние и внутренние издержк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Издержки производства в краткосрочном периоде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Издержки производства в долго</w:t>
            </w:r>
            <w:r w:rsidR="0045578C" w:rsidRPr="00B26EA7">
              <w:rPr>
                <w:rFonts w:ascii="Times New Roman" w:hAnsi="Times New Roman"/>
                <w:sz w:val="24"/>
                <w:szCs w:val="24"/>
              </w:rPr>
              <w:t>сроч</w:t>
            </w:r>
            <w:r w:rsidRPr="00B26EA7">
              <w:rPr>
                <w:rFonts w:ascii="Times New Roman" w:hAnsi="Times New Roman"/>
                <w:sz w:val="24"/>
                <w:szCs w:val="24"/>
              </w:rPr>
              <w:t>ном периоде. Эффекты масштаба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Конкуренция  и ее виды. Типы рыночных структур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Сущность и роль рынка совершенной конкуренции.</w:t>
            </w:r>
          </w:p>
          <w:p w:rsidR="0093470E" w:rsidRPr="00B26EA7" w:rsidRDefault="0093470E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Сущность и виды монополий. Основные черты монопольного рынка.</w:t>
            </w:r>
          </w:p>
          <w:p w:rsidR="001D7900" w:rsidRPr="00B26EA7" w:rsidRDefault="001D7900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Сущность и особенности р</w:t>
            </w:r>
            <w:r w:rsidR="005E2578" w:rsidRPr="00B26EA7">
              <w:rPr>
                <w:rFonts w:ascii="Times New Roman" w:hAnsi="Times New Roman"/>
                <w:sz w:val="24"/>
                <w:szCs w:val="24"/>
              </w:rPr>
              <w:t>ын</w:t>
            </w:r>
            <w:r w:rsidRPr="00B26EA7">
              <w:rPr>
                <w:rFonts w:ascii="Times New Roman" w:hAnsi="Times New Roman"/>
                <w:sz w:val="24"/>
                <w:szCs w:val="24"/>
              </w:rPr>
              <w:t>ка</w:t>
            </w:r>
            <w:r w:rsidR="005E2578" w:rsidRPr="00B26EA7">
              <w:rPr>
                <w:rFonts w:ascii="Times New Roman" w:hAnsi="Times New Roman"/>
                <w:sz w:val="24"/>
                <w:szCs w:val="24"/>
              </w:rPr>
              <w:t xml:space="preserve"> олигополи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Характеристика рынка монополистической конкуренци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собенности спроса и предложения на факторы производства. Производственная функция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Рынок труда, его особенности и функции.  Спрос и предложение на рынке труда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Заработная плата. Формы и системы заработной платы. 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Капитал как экономический ресурс.  Структура капитала. Понятие амортизации.  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Ставка процента и факторы, влияющие на ее величину. Простой и сложный процент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Особенности рынка земли.   Цена земли.  Земельная рента и ее виды. 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 Предпринимательская способность как фактор производства.  Сущность и виды прибыл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рганизационно-правовые формы бизнеса в Росси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Национальная экономика. Цели национальной экономики. Модели национальной экономик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Экономический рост. Показатели и типы экономического роста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Цикличность развития экономики. Виды циклов. Фазы цикла.</w:t>
            </w:r>
          </w:p>
          <w:p w:rsidR="001D7900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. </w:t>
            </w:r>
            <w:r w:rsidR="009110C1" w:rsidRPr="00B26EA7">
              <w:rPr>
                <w:rFonts w:ascii="Times New Roman" w:hAnsi="Times New Roman"/>
                <w:sz w:val="24"/>
                <w:szCs w:val="24"/>
              </w:rPr>
              <w:t xml:space="preserve">Виды и уровень безработицы. </w:t>
            </w:r>
            <w:r w:rsidR="001D7900" w:rsidRPr="00B26EA7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="001D7900" w:rsidRPr="00B26EA7">
              <w:rPr>
                <w:rFonts w:ascii="Times New Roman" w:hAnsi="Times New Roman"/>
                <w:sz w:val="24"/>
                <w:szCs w:val="24"/>
              </w:rPr>
              <w:t>Оукена</w:t>
            </w:r>
            <w:proofErr w:type="spellEnd"/>
            <w:r w:rsidR="001D7900" w:rsidRPr="00B26E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Причины, сущность, виды и последствия инфляции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Банковская система России. Роль и функции банков в рыночной  экономике.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Налоговая система. Виды налогов. </w:t>
            </w:r>
          </w:p>
          <w:p w:rsidR="005E2578" w:rsidRPr="00B26EA7" w:rsidRDefault="005E2578" w:rsidP="005E2578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, его структура. </w:t>
            </w:r>
            <w:r w:rsidR="0093470E" w:rsidRPr="00B26EA7">
              <w:rPr>
                <w:rFonts w:ascii="Times New Roman" w:hAnsi="Times New Roman"/>
                <w:sz w:val="24"/>
                <w:szCs w:val="24"/>
              </w:rPr>
              <w:t>Дефицит госбюджета. Государственный долг.</w:t>
            </w:r>
          </w:p>
          <w:p w:rsidR="00E935DC" w:rsidRPr="00741943" w:rsidRDefault="005E2578" w:rsidP="00741943">
            <w:pPr>
              <w:pStyle w:val="a5"/>
              <w:numPr>
                <w:ilvl w:val="0"/>
                <w:numId w:val="6"/>
              </w:numPr>
              <w:spacing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го регулирования экономики.</w:t>
            </w:r>
          </w:p>
        </w:tc>
        <w:tc>
          <w:tcPr>
            <w:tcW w:w="1814" w:type="dxa"/>
            <w:shd w:val="clear" w:color="auto" w:fill="auto"/>
          </w:tcPr>
          <w:p w:rsidR="00E935DC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  <w:r w:rsidR="00117EA2" w:rsidRPr="00B26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117EA2" w:rsidRPr="00B26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117EA2" w:rsidRPr="00B26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lastRenderedPageBreak/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DE1940" w:rsidRPr="00B26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DE1940" w:rsidRPr="00B26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DE1940" w:rsidRPr="00B26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DE1940" w:rsidRPr="00B26E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  <w:r w:rsidR="00741943">
              <w:rPr>
                <w:rFonts w:ascii="Times New Roman" w:hAnsi="Times New Roman"/>
                <w:sz w:val="24"/>
                <w:szCs w:val="24"/>
              </w:rPr>
              <w:t>, ПК-14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0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5</w:t>
            </w:r>
          </w:p>
          <w:p w:rsidR="009110C1" w:rsidRPr="00B26EA7" w:rsidRDefault="009110C1" w:rsidP="009110C1">
            <w:pPr>
              <w:pStyle w:val="a5"/>
              <w:spacing w:line="240" w:lineRule="auto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  <w:r w:rsidRPr="00B26EA7">
              <w:rPr>
                <w:rFonts w:ascii="Times New Roman" w:hAnsi="Times New Roman"/>
                <w:sz w:val="24"/>
                <w:szCs w:val="24"/>
              </w:rPr>
              <w:t>ОПК-1</w:t>
            </w:r>
            <w:r w:rsidR="00614C01" w:rsidRPr="00B26E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110C1" w:rsidRPr="00B26EA7" w:rsidRDefault="009110C1" w:rsidP="00DE1940">
            <w:pPr>
              <w:pStyle w:val="a5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5DC" w:rsidRPr="00B26EA7" w:rsidRDefault="00E935DC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960837" w:rsidRPr="00B26EA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B26EA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</w:t>
      </w:r>
      <w:proofErr w:type="spellStart"/>
      <w:r w:rsidRPr="00B26EA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26EA7">
        <w:rPr>
          <w:rFonts w:ascii="Times New Roman" w:hAnsi="Times New Roman"/>
          <w:b/>
          <w:sz w:val="24"/>
          <w:szCs w:val="24"/>
        </w:rPr>
        <w:t xml:space="preserve"> компетенции </w:t>
      </w:r>
      <w:r w:rsidR="00117EA2" w:rsidRPr="00741943">
        <w:rPr>
          <w:rFonts w:ascii="Times New Roman" w:hAnsi="Times New Roman"/>
          <w:b/>
        </w:rPr>
        <w:t>ОПК-10</w:t>
      </w:r>
      <w:r w:rsidR="00741943" w:rsidRPr="00741943">
        <w:rPr>
          <w:rFonts w:ascii="Times New Roman" w:hAnsi="Times New Roman"/>
          <w:b/>
        </w:rPr>
        <w:t>, ПК-14</w:t>
      </w:r>
    </w:p>
    <w:p w:rsidR="00117EA2" w:rsidRPr="00B26EA7" w:rsidRDefault="00117EA2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117EA2" w:rsidRPr="00B26EA7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1 Экономические отношения – это:</w:t>
      </w:r>
    </w:p>
    <w:p w:rsidR="00117EA2" w:rsidRPr="00B26EA7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а) отношения между людьми, складывающиеся в процессе производства, распределения, обмена и  </w:t>
      </w:r>
      <w:proofErr w:type="gramStart"/>
      <w:r w:rsidRPr="00B26EA7">
        <w:rPr>
          <w:rFonts w:ascii="Times New Roman" w:hAnsi="Times New Roman"/>
          <w:sz w:val="24"/>
          <w:szCs w:val="24"/>
        </w:rPr>
        <w:t>потребления</w:t>
      </w:r>
      <w:proofErr w:type="gramEnd"/>
      <w:r w:rsidRPr="00B26EA7">
        <w:rPr>
          <w:rFonts w:ascii="Times New Roman" w:hAnsi="Times New Roman"/>
          <w:sz w:val="24"/>
          <w:szCs w:val="24"/>
        </w:rPr>
        <w:t xml:space="preserve"> материальных благ</w:t>
      </w:r>
    </w:p>
    <w:p w:rsidR="00117EA2" w:rsidRPr="00B26EA7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б) отношения, складывающиеся в политической, социальной и духовной жизни общества</w:t>
      </w:r>
    </w:p>
    <w:p w:rsidR="00117EA2" w:rsidRPr="00B26EA7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в) отношения между людьми, связанные с их повседневной жизнью</w:t>
      </w:r>
    </w:p>
    <w:p w:rsidR="00117EA2" w:rsidRPr="00B26EA7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г) отношения, складывающиеся между странами</w:t>
      </w:r>
    </w:p>
    <w:p w:rsidR="00117EA2" w:rsidRPr="00B26EA7" w:rsidRDefault="00117EA2" w:rsidP="00117E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sz w:val="28"/>
          <w:szCs w:val="28"/>
        </w:rPr>
        <w:t xml:space="preserve">2. </w:t>
      </w:r>
      <w:r w:rsidRPr="00B26EA7">
        <w:rPr>
          <w:rFonts w:ascii="Times New Roman" w:hAnsi="Times New Roman"/>
          <w:sz w:val="24"/>
          <w:szCs w:val="24"/>
        </w:rPr>
        <w:t>Кто из экономистов ввел термин «невидимая рука рынка»: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а)  Аристотель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B26EA7">
        <w:rPr>
          <w:rFonts w:ascii="Times New Roman" w:hAnsi="Times New Roman"/>
          <w:sz w:val="24"/>
          <w:szCs w:val="24"/>
        </w:rPr>
        <w:t>Антуан</w:t>
      </w:r>
      <w:proofErr w:type="spellEnd"/>
      <w:r w:rsidRPr="00B26EA7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B26EA7">
        <w:rPr>
          <w:rFonts w:ascii="Times New Roman" w:hAnsi="Times New Roman"/>
          <w:sz w:val="24"/>
          <w:szCs w:val="24"/>
        </w:rPr>
        <w:t>Монкретьен</w:t>
      </w:r>
      <w:proofErr w:type="spellEnd"/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в) Адам Смит  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г) Альфред Маршалл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3. Номинальной заработной платой является…  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а)  сумма премии, начисленная работнику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б)  сумма подоходного налога, уплаченная работником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в)  количество товаров и услуг, которые можно купить на  деньги, полученные от продажи рабочей силы с учетом их покупательной способности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EA2" w:rsidRPr="00B26EA7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proofErr w:type="spellStart"/>
      <w:r w:rsidRPr="00B26EA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26EA7">
        <w:rPr>
          <w:rFonts w:ascii="Times New Roman" w:hAnsi="Times New Roman"/>
          <w:b/>
          <w:sz w:val="24"/>
          <w:szCs w:val="24"/>
        </w:rPr>
        <w:t xml:space="preserve"> компетенции ОПК-15</w:t>
      </w:r>
    </w:p>
    <w:p w:rsidR="000E7993" w:rsidRPr="00B26EA7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1. Переход предприятий из рук частных предпринимателей в государственную собственность составляет суть: </w:t>
      </w:r>
    </w:p>
    <w:p w:rsidR="000E7993" w:rsidRPr="00B26EA7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а) национализации </w:t>
      </w:r>
    </w:p>
    <w:p w:rsidR="000E7993" w:rsidRPr="00B26EA7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б) инфляции  </w:t>
      </w:r>
    </w:p>
    <w:p w:rsidR="000E7993" w:rsidRPr="00B26EA7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в) приватизации  </w:t>
      </w:r>
    </w:p>
    <w:p w:rsidR="000E7993" w:rsidRPr="00B26EA7" w:rsidRDefault="000E7993" w:rsidP="000E79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г) разгосударствления </w:t>
      </w:r>
    </w:p>
    <w:p w:rsidR="00960837" w:rsidRPr="00B26EA7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д) монополизации</w:t>
      </w:r>
    </w:p>
    <w:p w:rsidR="000E7993" w:rsidRPr="00B26EA7" w:rsidRDefault="000E7993" w:rsidP="000E7993">
      <w:pPr>
        <w:pStyle w:val="a5"/>
        <w:spacing w:line="240" w:lineRule="auto"/>
        <w:ind w:left="0" w:right="-284"/>
        <w:rPr>
          <w:rFonts w:ascii="Times New Roman" w:hAnsi="Times New Roman"/>
          <w:sz w:val="24"/>
          <w:szCs w:val="24"/>
        </w:rPr>
      </w:pP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2. Возмещение стоимости изношенного оборудования осуществляется путем создания фонда…….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а) накопление   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б) амортизация   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в) потребление       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г) страховых резервов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3. К косвенным налогам относят: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а)   подоходный налог 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б)   налог на добавленную стоимость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в)  налог на прибыль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г)  налог на недвижимость</w:t>
      </w:r>
    </w:p>
    <w:p w:rsidR="000E7993" w:rsidRPr="00B26EA7" w:rsidRDefault="000E7993" w:rsidP="000E7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д)  инфляционный налог</w:t>
      </w:r>
    </w:p>
    <w:p w:rsidR="000E7993" w:rsidRPr="00B26EA7" w:rsidRDefault="000E7993" w:rsidP="000E7993">
      <w:pPr>
        <w:spacing w:after="0"/>
        <w:rPr>
          <w:sz w:val="28"/>
          <w:szCs w:val="28"/>
        </w:rPr>
      </w:pPr>
    </w:p>
    <w:p w:rsidR="00960837" w:rsidRPr="00B26EA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6.2.3. Типовые задания/задачи для оценки </w:t>
      </w:r>
      <w:proofErr w:type="spellStart"/>
      <w:r w:rsidRPr="00B26EA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26EA7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0E7993" w:rsidRPr="00B26EA7">
        <w:rPr>
          <w:rFonts w:ascii="Times New Roman" w:hAnsi="Times New Roman"/>
          <w:b/>
          <w:sz w:val="24"/>
          <w:szCs w:val="24"/>
        </w:rPr>
        <w:t xml:space="preserve"> ОПК-10</w:t>
      </w:r>
      <w:r w:rsidR="00741943" w:rsidRPr="00741943">
        <w:rPr>
          <w:rFonts w:ascii="Times New Roman" w:hAnsi="Times New Roman"/>
          <w:b/>
          <w:sz w:val="24"/>
          <w:szCs w:val="24"/>
        </w:rPr>
        <w:t>, ПК-14</w:t>
      </w:r>
    </w:p>
    <w:p w:rsidR="00960837" w:rsidRPr="00B26EA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0E7993" w:rsidRPr="00B26EA7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Задача 1.Спрос на труд и предложение труда описываются формулами</w:t>
      </w:r>
      <w:r w:rsidRPr="00B26EA7">
        <w:rPr>
          <w:rFonts w:ascii="Times New Roman" w:hAnsi="Times New Roman"/>
          <w:sz w:val="24"/>
          <w:szCs w:val="24"/>
          <w:lang w:val="en-US"/>
        </w:rPr>
        <w:t>Ld</w:t>
      </w:r>
      <w:r w:rsidRPr="00B26EA7">
        <w:rPr>
          <w:rFonts w:ascii="Times New Roman" w:hAnsi="Times New Roman"/>
          <w:sz w:val="24"/>
          <w:szCs w:val="24"/>
        </w:rPr>
        <w:t xml:space="preserve"> = 50 – </w:t>
      </w:r>
      <w:r w:rsidRPr="00B26EA7">
        <w:rPr>
          <w:rFonts w:ascii="Times New Roman" w:hAnsi="Times New Roman"/>
          <w:sz w:val="24"/>
          <w:szCs w:val="24"/>
          <w:lang w:val="en-US"/>
        </w:rPr>
        <w:t>W</w:t>
      </w:r>
      <w:r w:rsidRPr="00B26EA7">
        <w:rPr>
          <w:rFonts w:ascii="Times New Roman" w:hAnsi="Times New Roman"/>
          <w:sz w:val="24"/>
          <w:szCs w:val="24"/>
        </w:rPr>
        <w:t xml:space="preserve">,  </w:t>
      </w:r>
    </w:p>
    <w:p w:rsidR="000E7993" w:rsidRPr="00B26EA7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  <w:lang w:val="en-US"/>
        </w:rPr>
        <w:t>Ls</w:t>
      </w:r>
      <w:r w:rsidRPr="00B26EA7">
        <w:rPr>
          <w:rFonts w:ascii="Times New Roman" w:hAnsi="Times New Roman"/>
          <w:sz w:val="24"/>
          <w:szCs w:val="24"/>
        </w:rPr>
        <w:t xml:space="preserve"> = 2</w:t>
      </w:r>
      <w:r w:rsidRPr="00B26EA7">
        <w:rPr>
          <w:rFonts w:ascii="Times New Roman" w:hAnsi="Times New Roman"/>
          <w:sz w:val="24"/>
          <w:szCs w:val="24"/>
          <w:lang w:val="en-US"/>
        </w:rPr>
        <w:t>W</w:t>
      </w:r>
      <w:r w:rsidRPr="00B26EA7">
        <w:rPr>
          <w:rFonts w:ascii="Times New Roman" w:hAnsi="Times New Roman"/>
          <w:sz w:val="24"/>
          <w:szCs w:val="24"/>
        </w:rPr>
        <w:t xml:space="preserve"> – 25, где </w:t>
      </w:r>
      <w:proofErr w:type="gramStart"/>
      <w:r w:rsidRPr="00B26EA7">
        <w:rPr>
          <w:rFonts w:ascii="Times New Roman" w:hAnsi="Times New Roman"/>
          <w:sz w:val="24"/>
          <w:szCs w:val="24"/>
          <w:lang w:val="en-US"/>
        </w:rPr>
        <w:t>Ld</w:t>
      </w:r>
      <w:proofErr w:type="gramEnd"/>
      <w:r w:rsidRPr="00B26EA7">
        <w:rPr>
          <w:rFonts w:ascii="Times New Roman" w:hAnsi="Times New Roman"/>
          <w:sz w:val="24"/>
          <w:szCs w:val="24"/>
        </w:rPr>
        <w:t xml:space="preserve"> – объем используемого труда в тыс. человеко-дней, а </w:t>
      </w:r>
      <w:r w:rsidRPr="00B26EA7">
        <w:rPr>
          <w:rFonts w:ascii="Times New Roman" w:hAnsi="Times New Roman"/>
          <w:sz w:val="24"/>
          <w:szCs w:val="24"/>
          <w:lang w:val="en-US"/>
        </w:rPr>
        <w:t>W</w:t>
      </w:r>
      <w:r w:rsidRPr="00B26EA7">
        <w:rPr>
          <w:rFonts w:ascii="Times New Roman" w:hAnsi="Times New Roman"/>
          <w:sz w:val="24"/>
          <w:szCs w:val="24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удет установлена заработная плата в размере 30 </w:t>
      </w:r>
      <w:proofErr w:type="spellStart"/>
      <w:r w:rsidRPr="00B26EA7">
        <w:rPr>
          <w:rFonts w:ascii="Times New Roman" w:hAnsi="Times New Roman"/>
          <w:sz w:val="24"/>
          <w:szCs w:val="24"/>
        </w:rPr>
        <w:t>ден.ед</w:t>
      </w:r>
      <w:proofErr w:type="spellEnd"/>
      <w:r w:rsidRPr="00B26EA7">
        <w:rPr>
          <w:rFonts w:ascii="Times New Roman" w:hAnsi="Times New Roman"/>
          <w:sz w:val="24"/>
          <w:szCs w:val="24"/>
        </w:rPr>
        <w:t xml:space="preserve">.? </w:t>
      </w:r>
    </w:p>
    <w:p w:rsidR="000E7993" w:rsidRPr="00B26EA7" w:rsidRDefault="000E7993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993" w:rsidRPr="00B26EA7" w:rsidRDefault="000E7993" w:rsidP="00E51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Задача 2. На некотором рынке рабочей силы спрос на труд выражается зависимостью      </w:t>
      </w:r>
      <w:r w:rsidRPr="00B26EA7">
        <w:rPr>
          <w:rFonts w:ascii="Times New Roman" w:hAnsi="Times New Roman"/>
          <w:sz w:val="24"/>
          <w:szCs w:val="24"/>
          <w:lang w:val="en-US"/>
        </w:rPr>
        <w:t>Ld</w:t>
      </w:r>
      <w:r w:rsidRPr="00B26EA7">
        <w:rPr>
          <w:rFonts w:ascii="Times New Roman" w:hAnsi="Times New Roman"/>
          <w:sz w:val="24"/>
          <w:szCs w:val="24"/>
        </w:rPr>
        <w:t xml:space="preserve"> = 160 - 2</w:t>
      </w:r>
      <w:r w:rsidRPr="00B26EA7">
        <w:rPr>
          <w:rFonts w:ascii="Times New Roman" w:hAnsi="Times New Roman"/>
          <w:sz w:val="24"/>
          <w:szCs w:val="24"/>
          <w:lang w:val="en-US"/>
        </w:rPr>
        <w:t>W</w:t>
      </w:r>
      <w:r w:rsidRPr="00B26EA7">
        <w:rPr>
          <w:rFonts w:ascii="Times New Roman" w:hAnsi="Times New Roman"/>
          <w:sz w:val="24"/>
          <w:szCs w:val="24"/>
        </w:rPr>
        <w:t xml:space="preserve">, а предложение труда </w:t>
      </w:r>
      <w:r w:rsidRPr="00B26EA7">
        <w:rPr>
          <w:rFonts w:ascii="Times New Roman" w:hAnsi="Times New Roman"/>
          <w:sz w:val="24"/>
          <w:szCs w:val="24"/>
          <w:lang w:val="en-US"/>
        </w:rPr>
        <w:t>Ls</w:t>
      </w:r>
      <w:r w:rsidRPr="00B26EA7">
        <w:rPr>
          <w:rFonts w:ascii="Times New Roman" w:hAnsi="Times New Roman"/>
          <w:sz w:val="24"/>
          <w:szCs w:val="24"/>
        </w:rPr>
        <w:t xml:space="preserve"> = - 40 + 3</w:t>
      </w:r>
      <w:r w:rsidRPr="00B26EA7">
        <w:rPr>
          <w:rFonts w:ascii="Times New Roman" w:hAnsi="Times New Roman"/>
          <w:sz w:val="24"/>
          <w:szCs w:val="24"/>
          <w:lang w:val="en-US"/>
        </w:rPr>
        <w:t>W</w:t>
      </w:r>
      <w:r w:rsidRPr="00B26EA7">
        <w:rPr>
          <w:rFonts w:ascii="Times New Roman" w:hAnsi="Times New Roman"/>
          <w:sz w:val="24"/>
          <w:szCs w:val="24"/>
        </w:rPr>
        <w:t>. Определите равновесный уровень заработной платы. Установление заработной платы на уровне  35д.е.  приведет к дефициту или избытку рабочей силы? Выводы подтвердите расчетами и графиком.</w:t>
      </w:r>
    </w:p>
    <w:p w:rsidR="00DE1940" w:rsidRPr="00B26EA7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940" w:rsidRPr="00B26EA7" w:rsidRDefault="00DE1940" w:rsidP="00DE1940">
      <w:pPr>
        <w:spacing w:line="240" w:lineRule="auto"/>
        <w:ind w:right="284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Задача 3.  Спрос на товар определен функцией   </w:t>
      </w:r>
      <w:r w:rsidRPr="00B26EA7">
        <w:rPr>
          <w:rFonts w:ascii="Times New Roman" w:hAnsi="Times New Roman"/>
          <w:sz w:val="24"/>
          <w:szCs w:val="24"/>
          <w:lang w:val="en-US"/>
        </w:rPr>
        <w:t>Qd</w:t>
      </w:r>
      <w:r w:rsidRPr="00B26EA7">
        <w:rPr>
          <w:rFonts w:ascii="Times New Roman" w:hAnsi="Times New Roman"/>
          <w:sz w:val="24"/>
          <w:szCs w:val="24"/>
        </w:rPr>
        <w:t xml:space="preserve"> = 12 - </w:t>
      </w:r>
      <w:r w:rsidRPr="00B26EA7">
        <w:rPr>
          <w:rFonts w:ascii="Times New Roman" w:hAnsi="Times New Roman"/>
          <w:sz w:val="24"/>
          <w:szCs w:val="24"/>
          <w:lang w:val="en-US"/>
        </w:rPr>
        <w:t>p</w:t>
      </w:r>
      <w:r w:rsidRPr="00B26EA7">
        <w:rPr>
          <w:rFonts w:ascii="Times New Roman" w:hAnsi="Times New Roman"/>
          <w:sz w:val="24"/>
          <w:szCs w:val="24"/>
        </w:rPr>
        <w:t xml:space="preserve">. Предложение товара определено функцией </w:t>
      </w:r>
      <w:r w:rsidRPr="00B26EA7">
        <w:rPr>
          <w:rFonts w:ascii="Times New Roman" w:hAnsi="Times New Roman"/>
          <w:sz w:val="24"/>
          <w:szCs w:val="24"/>
          <w:lang w:val="en-US"/>
        </w:rPr>
        <w:t>Qs</w:t>
      </w:r>
      <w:r w:rsidRPr="00B26EA7">
        <w:rPr>
          <w:rFonts w:ascii="Times New Roman" w:hAnsi="Times New Roman"/>
          <w:sz w:val="24"/>
          <w:szCs w:val="24"/>
        </w:rPr>
        <w:t xml:space="preserve"> = 2</w:t>
      </w:r>
      <w:r w:rsidRPr="00B26EA7">
        <w:rPr>
          <w:rFonts w:ascii="Times New Roman" w:hAnsi="Times New Roman"/>
          <w:sz w:val="24"/>
          <w:szCs w:val="24"/>
          <w:lang w:val="en-US"/>
        </w:rPr>
        <w:t>p</w:t>
      </w:r>
      <w:r w:rsidRPr="00B26EA7">
        <w:rPr>
          <w:rFonts w:ascii="Times New Roman" w:hAnsi="Times New Roman"/>
          <w:sz w:val="24"/>
          <w:szCs w:val="24"/>
        </w:rPr>
        <w:t xml:space="preserve"> - 3.  (где  </w:t>
      </w:r>
      <w:r w:rsidRPr="00B26EA7">
        <w:rPr>
          <w:rFonts w:ascii="Times New Roman" w:hAnsi="Times New Roman"/>
          <w:sz w:val="24"/>
          <w:szCs w:val="24"/>
          <w:lang w:val="en-US"/>
        </w:rPr>
        <w:t>Qd</w:t>
      </w:r>
      <w:r w:rsidRPr="00B26EA7">
        <w:rPr>
          <w:rFonts w:ascii="Times New Roman" w:hAnsi="Times New Roman"/>
          <w:sz w:val="24"/>
          <w:szCs w:val="24"/>
        </w:rPr>
        <w:t xml:space="preserve"> – объем спроса,   </w:t>
      </w:r>
      <w:r w:rsidRPr="00B26EA7">
        <w:rPr>
          <w:rFonts w:ascii="Times New Roman" w:hAnsi="Times New Roman"/>
          <w:sz w:val="24"/>
          <w:szCs w:val="24"/>
          <w:lang w:val="en-US"/>
        </w:rPr>
        <w:t>Qs</w:t>
      </w:r>
      <w:r w:rsidRPr="00B26EA7">
        <w:rPr>
          <w:rFonts w:ascii="Times New Roman" w:hAnsi="Times New Roman"/>
          <w:sz w:val="24"/>
          <w:szCs w:val="24"/>
        </w:rPr>
        <w:t xml:space="preserve"> – объем предложения,  </w:t>
      </w:r>
      <w:r w:rsidRPr="00B26EA7">
        <w:rPr>
          <w:rFonts w:ascii="Times New Roman" w:hAnsi="Times New Roman"/>
          <w:sz w:val="24"/>
          <w:szCs w:val="24"/>
          <w:lang w:val="en-US"/>
        </w:rPr>
        <w:t>p</w:t>
      </w:r>
      <w:r w:rsidRPr="00B26EA7">
        <w:rPr>
          <w:rFonts w:ascii="Times New Roman" w:hAnsi="Times New Roman"/>
          <w:sz w:val="24"/>
          <w:szCs w:val="24"/>
        </w:rPr>
        <w:t xml:space="preserve"> – </w:t>
      </w:r>
      <w:r w:rsidRPr="00B26EA7">
        <w:rPr>
          <w:rFonts w:ascii="Times New Roman" w:hAnsi="Times New Roman"/>
          <w:sz w:val="24"/>
          <w:szCs w:val="24"/>
        </w:rPr>
        <w:lastRenderedPageBreak/>
        <w:t xml:space="preserve">цена).              Построить график. Определить равновесную цену и равновесный объем продаж. Определите величину избытка (дефицита), при условии установления фиксированной цены равной 25 </w:t>
      </w:r>
      <w:proofErr w:type="spellStart"/>
      <w:r w:rsidRPr="00B26EA7">
        <w:rPr>
          <w:rFonts w:ascii="Times New Roman" w:hAnsi="Times New Roman"/>
          <w:sz w:val="24"/>
          <w:szCs w:val="24"/>
        </w:rPr>
        <w:t>ден</w:t>
      </w:r>
      <w:proofErr w:type="spellEnd"/>
      <w:r w:rsidRPr="00B26EA7">
        <w:rPr>
          <w:rFonts w:ascii="Times New Roman" w:hAnsi="Times New Roman"/>
          <w:sz w:val="24"/>
          <w:szCs w:val="24"/>
        </w:rPr>
        <w:t xml:space="preserve">. ед. Решение представить графически и аналитически. Каким образом на рынке данного товара может восстановиться равновесие?  </w:t>
      </w:r>
    </w:p>
    <w:p w:rsidR="00DE1940" w:rsidRPr="00B26EA7" w:rsidRDefault="00DE1940" w:rsidP="00E51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993" w:rsidRPr="00B26EA7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proofErr w:type="spellStart"/>
      <w:r w:rsidRPr="00B26EA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B26EA7">
        <w:rPr>
          <w:rFonts w:ascii="Times New Roman" w:hAnsi="Times New Roman"/>
          <w:b/>
          <w:sz w:val="24"/>
          <w:szCs w:val="24"/>
        </w:rPr>
        <w:t xml:space="preserve"> компетенции ОПК-15</w:t>
      </w:r>
    </w:p>
    <w:p w:rsidR="000E7993" w:rsidRPr="00B26EA7" w:rsidRDefault="000E7993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9A3367" w:rsidRPr="00B26EA7" w:rsidRDefault="00E51948" w:rsidP="009A3367">
      <w:p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Задача </w:t>
      </w:r>
      <w:r w:rsidR="00DE1940" w:rsidRPr="00B26EA7">
        <w:rPr>
          <w:rFonts w:ascii="Times New Roman" w:hAnsi="Times New Roman"/>
          <w:sz w:val="24"/>
          <w:szCs w:val="24"/>
        </w:rPr>
        <w:t xml:space="preserve">1. </w:t>
      </w:r>
      <w:r w:rsidR="009A3367" w:rsidRPr="00B26EA7">
        <w:rPr>
          <w:rFonts w:ascii="Times New Roman" w:hAnsi="Times New Roman"/>
          <w:sz w:val="24"/>
          <w:szCs w:val="24"/>
        </w:rPr>
        <w:t>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E51948" w:rsidRPr="00B26EA7" w:rsidRDefault="00E51948" w:rsidP="00E51948">
      <w:pPr>
        <w:pStyle w:val="aa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Задача 2. Издержки фирмы представлены в виде функции: </w:t>
      </w:r>
    </w:p>
    <w:p w:rsidR="00E51948" w:rsidRPr="00B26EA7" w:rsidRDefault="00E51948" w:rsidP="00E51948">
      <w:pPr>
        <w:pStyle w:val="aa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B26EA7">
        <w:rPr>
          <w:rFonts w:ascii="Times New Roman" w:eastAsia="Times New Roman" w:hAnsi="Times New Roman"/>
          <w:sz w:val="24"/>
          <w:szCs w:val="24"/>
          <w:lang w:val="en-US"/>
        </w:rPr>
        <w:t>TC</w:t>
      </w:r>
      <w:r w:rsidRPr="00B26EA7">
        <w:rPr>
          <w:rFonts w:ascii="Times New Roman" w:eastAsia="Times New Roman" w:hAnsi="Times New Roman"/>
          <w:sz w:val="24"/>
          <w:szCs w:val="24"/>
        </w:rPr>
        <w:t xml:space="preserve"> = 100 + 4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B26EA7">
        <w:rPr>
          <w:rFonts w:ascii="Times New Roman" w:eastAsia="Times New Roman" w:hAnsi="Times New Roman"/>
          <w:sz w:val="24"/>
          <w:szCs w:val="24"/>
        </w:rPr>
        <w:t xml:space="preserve"> + 0,25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Q</w:t>
      </w:r>
      <w:r w:rsidRPr="00B26EA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E51948" w:rsidRPr="00B26EA7" w:rsidRDefault="00E51948" w:rsidP="00E51948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Определить  функции:</w:t>
      </w:r>
    </w:p>
    <w:p w:rsidR="00E51948" w:rsidRPr="00B26EA7" w:rsidRDefault="00E51948" w:rsidP="00E51948">
      <w:pPr>
        <w:pStyle w:val="aa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Постоянных издержек (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FC</w:t>
      </w:r>
      <w:r w:rsidRPr="00B26EA7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B26EA7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eastAsia="Times New Roman" w:hAnsi="Times New Roman"/>
          <w:sz w:val="24"/>
          <w:szCs w:val="24"/>
        </w:rPr>
        <w:t>Переменных издержек (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VC</w:t>
      </w:r>
      <w:r w:rsidRPr="00B26EA7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B26EA7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eastAsia="Times New Roman" w:hAnsi="Times New Roman"/>
          <w:sz w:val="24"/>
          <w:szCs w:val="24"/>
        </w:rPr>
        <w:t>Предельных издержек (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MC</w:t>
      </w:r>
      <w:r w:rsidRPr="00B26EA7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B26EA7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eastAsia="Times New Roman" w:hAnsi="Times New Roman"/>
          <w:sz w:val="24"/>
          <w:szCs w:val="24"/>
        </w:rPr>
        <w:t>Средних общих издержек (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AC</w:t>
      </w:r>
      <w:r w:rsidRPr="00B26EA7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B26EA7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eastAsia="Times New Roman" w:hAnsi="Times New Roman"/>
          <w:sz w:val="24"/>
          <w:szCs w:val="24"/>
        </w:rPr>
        <w:t>Средних постоянных издержек (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AFC</w:t>
      </w:r>
      <w:r w:rsidRPr="00B26EA7">
        <w:rPr>
          <w:rFonts w:ascii="Times New Roman" w:eastAsia="Times New Roman" w:hAnsi="Times New Roman"/>
          <w:sz w:val="24"/>
          <w:szCs w:val="24"/>
        </w:rPr>
        <w:t xml:space="preserve">), </w:t>
      </w:r>
    </w:p>
    <w:p w:rsidR="00E51948" w:rsidRPr="00B26EA7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eastAsia="Times New Roman" w:hAnsi="Times New Roman"/>
          <w:sz w:val="24"/>
          <w:szCs w:val="24"/>
        </w:rPr>
        <w:t>Средних переменных издержек (</w:t>
      </w:r>
      <w:r w:rsidRPr="00B26EA7">
        <w:rPr>
          <w:rFonts w:ascii="Times New Roman" w:eastAsia="Times New Roman" w:hAnsi="Times New Roman"/>
          <w:sz w:val="24"/>
          <w:szCs w:val="24"/>
          <w:lang w:val="en-US"/>
        </w:rPr>
        <w:t>AVC</w:t>
      </w:r>
      <w:r w:rsidRPr="00B26EA7">
        <w:rPr>
          <w:rFonts w:ascii="Times New Roman" w:eastAsia="Times New Roman" w:hAnsi="Times New Roman"/>
          <w:sz w:val="24"/>
          <w:szCs w:val="24"/>
        </w:rPr>
        <w:t>)</w:t>
      </w:r>
    </w:p>
    <w:p w:rsidR="00E51948" w:rsidRPr="00B26EA7" w:rsidRDefault="00E51948" w:rsidP="00E51948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Найти </w:t>
      </w:r>
      <w:proofErr w:type="gramStart"/>
      <w:r w:rsidRPr="00B26EA7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B26EA7">
        <w:rPr>
          <w:rFonts w:ascii="Times New Roman" w:hAnsi="Times New Roman"/>
          <w:sz w:val="24"/>
          <w:szCs w:val="24"/>
        </w:rPr>
        <w:t xml:space="preserve"> при котором  средние общие издержки будут минимальны.</w:t>
      </w:r>
    </w:p>
    <w:p w:rsidR="009A3367" w:rsidRPr="00B26EA7" w:rsidRDefault="009A3367" w:rsidP="009A3367">
      <w:pPr>
        <w:pStyle w:val="aa"/>
        <w:rPr>
          <w:rFonts w:ascii="Times New Roman" w:hAnsi="Times New Roman"/>
          <w:sz w:val="24"/>
          <w:szCs w:val="24"/>
        </w:rPr>
      </w:pPr>
    </w:p>
    <w:p w:rsidR="009A3367" w:rsidRPr="00B26EA7" w:rsidRDefault="009A3367" w:rsidP="009A3367">
      <w:pPr>
        <w:jc w:val="both"/>
        <w:rPr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Задача 3. Стоимость приобретенного фирмой оборудования 100 тысяч </w:t>
      </w:r>
      <w:proofErr w:type="spellStart"/>
      <w:r w:rsidRPr="00B26EA7">
        <w:rPr>
          <w:rFonts w:ascii="Times New Roman" w:hAnsi="Times New Roman"/>
          <w:sz w:val="24"/>
          <w:szCs w:val="24"/>
        </w:rPr>
        <w:t>ден</w:t>
      </w:r>
      <w:proofErr w:type="spellEnd"/>
      <w:r w:rsidRPr="00B26EA7">
        <w:rPr>
          <w:rFonts w:ascii="Times New Roman" w:hAnsi="Times New Roman"/>
          <w:sz w:val="24"/>
          <w:szCs w:val="24"/>
        </w:rPr>
        <w:t>. ед. Нормативный срок его службы 8 лет. Определите остаточную стоимость оборудования при простой схеме амортизации через два года.</w:t>
      </w:r>
    </w:p>
    <w:p w:rsidR="00960837" w:rsidRPr="00B26EA7" w:rsidRDefault="00960837" w:rsidP="00393F3D">
      <w:pPr>
        <w:spacing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6.2.4. </w:t>
      </w:r>
      <w:r w:rsidR="0007721E" w:rsidRPr="00B26EA7">
        <w:rPr>
          <w:rFonts w:ascii="Times New Roman" w:hAnsi="Times New Roman"/>
          <w:b/>
          <w:sz w:val="24"/>
          <w:szCs w:val="24"/>
        </w:rPr>
        <w:t>Вопросы для обсуждения, проектные задания, контрольные работы.</w:t>
      </w:r>
    </w:p>
    <w:p w:rsidR="00960837" w:rsidRPr="00B26EA7" w:rsidRDefault="00E51948" w:rsidP="00960837">
      <w:pPr>
        <w:pStyle w:val="a5"/>
        <w:ind w:left="0" w:right="-284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Вопросы для обсуждения на семинарских занятиях </w:t>
      </w:r>
      <w:r w:rsidR="00393F3D" w:rsidRPr="00B26EA7">
        <w:rPr>
          <w:rFonts w:ascii="Times New Roman" w:hAnsi="Times New Roman"/>
          <w:b/>
          <w:sz w:val="24"/>
          <w:szCs w:val="24"/>
        </w:rPr>
        <w:t xml:space="preserve">и проектные задания </w:t>
      </w:r>
      <w:r w:rsidRPr="00B26EA7">
        <w:rPr>
          <w:rFonts w:ascii="Times New Roman" w:hAnsi="Times New Roman"/>
          <w:sz w:val="24"/>
          <w:szCs w:val="24"/>
        </w:rPr>
        <w:t>представлены в учебн</w:t>
      </w:r>
      <w:r w:rsidR="00393F3D" w:rsidRPr="00B26EA7">
        <w:rPr>
          <w:rFonts w:ascii="Times New Roman" w:hAnsi="Times New Roman"/>
          <w:sz w:val="24"/>
          <w:szCs w:val="24"/>
        </w:rPr>
        <w:t>ых</w:t>
      </w:r>
      <w:r w:rsidRPr="00B26EA7">
        <w:rPr>
          <w:rFonts w:ascii="Times New Roman" w:hAnsi="Times New Roman"/>
          <w:sz w:val="24"/>
          <w:szCs w:val="24"/>
        </w:rPr>
        <w:t xml:space="preserve"> пособи</w:t>
      </w:r>
      <w:r w:rsidR="00393F3D" w:rsidRPr="00B26EA7">
        <w:rPr>
          <w:rFonts w:ascii="Times New Roman" w:hAnsi="Times New Roman"/>
          <w:sz w:val="24"/>
          <w:szCs w:val="24"/>
        </w:rPr>
        <w:t>ях</w:t>
      </w:r>
      <w:r w:rsidRPr="00B26EA7">
        <w:rPr>
          <w:rFonts w:ascii="Times New Roman" w:hAnsi="Times New Roman"/>
          <w:sz w:val="24"/>
          <w:szCs w:val="24"/>
        </w:rPr>
        <w:t xml:space="preserve"> [</w:t>
      </w:r>
      <w:r w:rsidR="00393F3D" w:rsidRPr="00B26EA7">
        <w:rPr>
          <w:rFonts w:ascii="Times New Roman" w:hAnsi="Times New Roman"/>
          <w:sz w:val="24"/>
          <w:szCs w:val="24"/>
        </w:rPr>
        <w:t>4; 5</w:t>
      </w:r>
      <w:r w:rsidRPr="00B26EA7">
        <w:rPr>
          <w:rFonts w:ascii="Times New Roman" w:hAnsi="Times New Roman"/>
          <w:sz w:val="24"/>
          <w:szCs w:val="24"/>
        </w:rPr>
        <w:t>] основной литературы.</w:t>
      </w:r>
    </w:p>
    <w:p w:rsidR="00E51948" w:rsidRPr="00B26EA7" w:rsidRDefault="00E51948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Варианты контрольных работ для студентов заочной формы обучения </w:t>
      </w:r>
      <w:r w:rsidRPr="00B26EA7">
        <w:rPr>
          <w:rFonts w:ascii="Times New Roman" w:hAnsi="Times New Roman"/>
          <w:sz w:val="24"/>
          <w:szCs w:val="24"/>
        </w:rPr>
        <w:t>предст</w:t>
      </w:r>
      <w:r w:rsidR="007821F5" w:rsidRPr="00B26EA7">
        <w:rPr>
          <w:rFonts w:ascii="Times New Roman" w:hAnsi="Times New Roman"/>
          <w:sz w:val="24"/>
          <w:szCs w:val="24"/>
        </w:rPr>
        <w:t>а</w:t>
      </w:r>
      <w:r w:rsidRPr="00B26EA7">
        <w:rPr>
          <w:rFonts w:ascii="Times New Roman" w:hAnsi="Times New Roman"/>
          <w:sz w:val="24"/>
          <w:szCs w:val="24"/>
        </w:rPr>
        <w:t>влены в учебно-методическом пособии[</w:t>
      </w:r>
      <w:r w:rsidR="00393F3D" w:rsidRPr="00B26EA7">
        <w:rPr>
          <w:rFonts w:ascii="Times New Roman" w:hAnsi="Times New Roman"/>
          <w:sz w:val="24"/>
          <w:szCs w:val="24"/>
        </w:rPr>
        <w:t>3</w:t>
      </w:r>
      <w:r w:rsidRPr="00B26EA7">
        <w:rPr>
          <w:rFonts w:ascii="Times New Roman" w:hAnsi="Times New Roman"/>
          <w:sz w:val="24"/>
          <w:szCs w:val="24"/>
        </w:rPr>
        <w:t>] основной литературы.</w:t>
      </w:r>
    </w:p>
    <w:p w:rsidR="00960837" w:rsidRPr="00B26EA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B26EA7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B26EA7" w:rsidRDefault="00960837" w:rsidP="009439B1">
      <w:pPr>
        <w:pStyle w:val="a5"/>
        <w:numPr>
          <w:ilvl w:val="0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439B1" w:rsidRPr="00B26EA7" w:rsidRDefault="009439B1" w:rsidP="009439B1">
      <w:pPr>
        <w:pStyle w:val="a5"/>
        <w:ind w:left="360" w:right="-284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а) основная литература.</w:t>
      </w:r>
    </w:p>
    <w:p w:rsidR="009439B1" w:rsidRPr="00B26EA7" w:rsidRDefault="00580E92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none" w:history="1">
        <w:r w:rsidR="009439B1" w:rsidRPr="00B26EA7">
          <w:rPr>
            <w:rStyle w:val="ab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Балашов А. И.</w:t>
        </w:r>
      </w:hyperlink>
      <w:r w:rsidR="009439B1" w:rsidRPr="00B26EA7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: Учебник / А.И. Балашов, С.А. </w:t>
      </w:r>
      <w:proofErr w:type="spellStart"/>
      <w:r w:rsidR="009439B1" w:rsidRPr="00B26EA7">
        <w:rPr>
          <w:rFonts w:ascii="Times New Roman" w:hAnsi="Times New Roman"/>
          <w:sz w:val="24"/>
          <w:szCs w:val="24"/>
          <w:shd w:val="clear" w:color="auto" w:fill="FFFFFF"/>
        </w:rPr>
        <w:t>Тертышный</w:t>
      </w:r>
      <w:proofErr w:type="spellEnd"/>
      <w:r w:rsidR="009439B1" w:rsidRPr="00B26EA7">
        <w:rPr>
          <w:rFonts w:ascii="Times New Roman" w:hAnsi="Times New Roman"/>
          <w:sz w:val="24"/>
          <w:szCs w:val="24"/>
          <w:shd w:val="clear" w:color="auto" w:fill="FFFFFF"/>
        </w:rPr>
        <w:t>. - М.: Магистр, НИЦ ИНФРА-М, 2015. - 432 с.: 60x90 1/16. - (</w:t>
      </w:r>
      <w:proofErr w:type="spellStart"/>
      <w:r w:rsidR="009439B1" w:rsidRPr="00B26EA7">
        <w:rPr>
          <w:rFonts w:ascii="Times New Roman" w:hAnsi="Times New Roman"/>
          <w:sz w:val="24"/>
          <w:szCs w:val="24"/>
          <w:shd w:val="clear" w:color="auto" w:fill="FFFFFF"/>
        </w:rPr>
        <w:t>Бакалавриат</w:t>
      </w:r>
      <w:proofErr w:type="spellEnd"/>
      <w:r w:rsidR="009439B1" w:rsidRPr="00B26EA7">
        <w:rPr>
          <w:rFonts w:ascii="Times New Roman" w:hAnsi="Times New Roman"/>
          <w:sz w:val="24"/>
          <w:szCs w:val="24"/>
          <w:shd w:val="clear" w:color="auto" w:fill="FFFFFF"/>
        </w:rPr>
        <w:t>) (Переплёт 7БЦ) ISBN 978-5-9776-0340-9, 300 экз.</w:t>
      </w:r>
    </w:p>
    <w:p w:rsidR="009439B1" w:rsidRPr="00B26EA7" w:rsidRDefault="009439B1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EA7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Е.Ф., Петров А.А., Березкина Т.Е. Экономика: учебник для бакалавров. / Е.Ф. Борисов, А.А. Петров, Т.Е. Березкина. –изд-во Проспект, 2016. Электронное издание. Консультант студента. </w:t>
      </w:r>
      <w:hyperlink r:id="rId9" w:history="1">
        <w:r w:rsidRPr="00B26EA7">
          <w:rPr>
            <w:rStyle w:val="a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studentlibrary.ru/</w:t>
        </w:r>
      </w:hyperlink>
    </w:p>
    <w:p w:rsidR="009439B1" w:rsidRPr="00B26EA7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нтов: Учебно-методическое пособие. ФЭОР ННГУ им. Н.И. Лобачевского.</w:t>
      </w:r>
      <w:hyperlink r:id="rId10" w:history="1"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unn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books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B26EA7">
        <w:rPr>
          <w:rFonts w:ascii="Times New Roman" w:hAnsi="Times New Roman"/>
          <w:sz w:val="24"/>
          <w:szCs w:val="24"/>
          <w:lang w:val="en-US"/>
        </w:rPr>
        <w:t>resources</w:t>
      </w:r>
      <w:r w:rsidRPr="00B26EA7">
        <w:rPr>
          <w:rFonts w:ascii="Times New Roman" w:hAnsi="Times New Roman"/>
          <w:sz w:val="24"/>
          <w:szCs w:val="24"/>
        </w:rPr>
        <w:t>.</w:t>
      </w:r>
      <w:r w:rsidRPr="00B26EA7">
        <w:rPr>
          <w:rFonts w:ascii="Times New Roman" w:hAnsi="Times New Roman"/>
          <w:sz w:val="24"/>
          <w:szCs w:val="24"/>
          <w:lang w:val="en-US"/>
        </w:rPr>
        <w:t>html</w:t>
      </w:r>
      <w:r w:rsidRPr="00B26EA7">
        <w:rPr>
          <w:rFonts w:ascii="Times New Roman" w:hAnsi="Times New Roman"/>
          <w:sz w:val="24"/>
          <w:szCs w:val="24"/>
        </w:rPr>
        <w:t>. Регистрационный номер</w:t>
      </w:r>
      <w:r w:rsidRPr="00B26EA7">
        <w:rPr>
          <w:rFonts w:ascii="Times New Roman" w:hAnsi="Times New Roman"/>
          <w:spacing w:val="17"/>
          <w:sz w:val="24"/>
          <w:szCs w:val="24"/>
          <w:shd w:val="clear" w:color="auto" w:fill="FFFFFF"/>
        </w:rPr>
        <w:t xml:space="preserve"> 1053.15.22. 2015. 66 с.</w:t>
      </w:r>
      <w:hyperlink r:id="rId11" w:history="1">
        <w:r w:rsidRPr="00B26EA7">
          <w:rPr>
            <w:rStyle w:val="ab"/>
            <w:rFonts w:ascii="Times New Roman" w:hAnsi="Times New Roman"/>
            <w:color w:val="auto"/>
            <w:spacing w:val="17"/>
            <w:sz w:val="24"/>
            <w:szCs w:val="24"/>
            <w:shd w:val="clear" w:color="auto" w:fill="FFFFFF"/>
          </w:rPr>
          <w:t>Economics.doc</w:t>
        </w:r>
      </w:hyperlink>
    </w:p>
    <w:p w:rsidR="009439B1" w:rsidRPr="00B26EA7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Титова Н.Г., Логинова Т.П. Экономика. Учебное пособие// Н.Г. Титова, Т.П. Логинова – Нижний Новгород. Нижегородский госуниверситет им. Н.И. Лобачевского. 2018. - 81 с.  </w:t>
      </w:r>
      <w:r w:rsidRPr="00B26EA7">
        <w:rPr>
          <w:rFonts w:ascii="Times New Roman" w:hAnsi="Times New Roman"/>
          <w:sz w:val="24"/>
          <w:szCs w:val="24"/>
          <w:shd w:val="clear" w:color="auto" w:fill="FFFFFF"/>
        </w:rPr>
        <w:t>ISBN 978-5-91326-470-1. 100 экз.</w:t>
      </w:r>
    </w:p>
    <w:p w:rsidR="009439B1" w:rsidRPr="00B26EA7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B26EA7">
        <w:rPr>
          <w:szCs w:val="24"/>
        </w:rPr>
        <w:t xml:space="preserve">Титова Н.Г., Логинова Т.П. Экономика. Учебное пособие для неэкономических </w:t>
      </w:r>
      <w:r w:rsidRPr="00B26EA7">
        <w:rPr>
          <w:szCs w:val="24"/>
        </w:rPr>
        <w:lastRenderedPageBreak/>
        <w:t>специальностей.</w:t>
      </w:r>
      <w:r w:rsidR="008E56EA" w:rsidRPr="00B26EA7">
        <w:rPr>
          <w:szCs w:val="24"/>
        </w:rPr>
        <w:t xml:space="preserve"> Фонд образовательных электронных ресурсов Нижегородского государственного университета. </w:t>
      </w:r>
      <w:hyperlink r:id="rId12" w:history="1">
        <w:r w:rsidR="008E56EA" w:rsidRPr="00B26EA7">
          <w:rPr>
            <w:rStyle w:val="ab"/>
            <w:color w:val="auto"/>
            <w:szCs w:val="24"/>
            <w:lang w:val="en-US"/>
          </w:rPr>
          <w:t>www</w:t>
        </w:r>
        <w:r w:rsidR="008E56EA" w:rsidRPr="00B26EA7">
          <w:rPr>
            <w:rStyle w:val="ab"/>
            <w:color w:val="auto"/>
            <w:szCs w:val="24"/>
          </w:rPr>
          <w:t>.</w:t>
        </w:r>
        <w:r w:rsidR="008E56EA" w:rsidRPr="00B26EA7">
          <w:rPr>
            <w:rStyle w:val="ab"/>
            <w:color w:val="auto"/>
            <w:szCs w:val="24"/>
            <w:lang w:val="en-US"/>
          </w:rPr>
          <w:t>unn</w:t>
        </w:r>
        <w:r w:rsidR="008E56EA" w:rsidRPr="00B26EA7">
          <w:rPr>
            <w:rStyle w:val="ab"/>
            <w:color w:val="auto"/>
            <w:szCs w:val="24"/>
          </w:rPr>
          <w:t>.</w:t>
        </w:r>
        <w:r w:rsidR="008E56EA" w:rsidRPr="00B26EA7">
          <w:rPr>
            <w:rStyle w:val="ab"/>
            <w:color w:val="auto"/>
            <w:szCs w:val="24"/>
            <w:lang w:val="en-US"/>
          </w:rPr>
          <w:t>ru</w:t>
        </w:r>
        <w:r w:rsidR="008E56EA" w:rsidRPr="00B26EA7">
          <w:rPr>
            <w:rStyle w:val="ab"/>
            <w:color w:val="auto"/>
            <w:szCs w:val="24"/>
          </w:rPr>
          <w:t>/</w:t>
        </w:r>
        <w:r w:rsidR="008E56EA" w:rsidRPr="00B26EA7">
          <w:rPr>
            <w:rStyle w:val="ab"/>
            <w:color w:val="auto"/>
            <w:szCs w:val="24"/>
            <w:lang w:val="en-US"/>
          </w:rPr>
          <w:t>books</w:t>
        </w:r>
        <w:r w:rsidR="008E56EA" w:rsidRPr="00B26EA7">
          <w:rPr>
            <w:rStyle w:val="ab"/>
            <w:color w:val="auto"/>
            <w:szCs w:val="24"/>
          </w:rPr>
          <w:t>/</w:t>
        </w:r>
      </w:hyperlink>
      <w:r w:rsidR="008E56EA" w:rsidRPr="00B26EA7">
        <w:rPr>
          <w:szCs w:val="24"/>
          <w:lang w:val="en-US"/>
        </w:rPr>
        <w:t>resources</w:t>
      </w:r>
      <w:r w:rsidR="008E56EA" w:rsidRPr="00B26EA7">
        <w:rPr>
          <w:szCs w:val="24"/>
        </w:rPr>
        <w:t>.</w:t>
      </w:r>
      <w:r w:rsidR="008E56EA" w:rsidRPr="00B26EA7">
        <w:rPr>
          <w:szCs w:val="24"/>
          <w:lang w:val="en-US"/>
        </w:rPr>
        <w:t>html</w:t>
      </w:r>
      <w:r w:rsidR="008E56EA" w:rsidRPr="00B26EA7">
        <w:rPr>
          <w:szCs w:val="24"/>
        </w:rPr>
        <w:t xml:space="preserve">. Регистрационный номер </w:t>
      </w:r>
      <w:r w:rsidR="008E56EA" w:rsidRPr="00B26EA7">
        <w:rPr>
          <w:spacing w:val="15"/>
          <w:szCs w:val="24"/>
          <w:shd w:val="clear" w:color="auto" w:fill="FFFFFF"/>
        </w:rPr>
        <w:t>1700.18.22</w:t>
      </w:r>
      <w:r w:rsidR="008E56EA" w:rsidRPr="00B26EA7">
        <w:rPr>
          <w:szCs w:val="24"/>
        </w:rPr>
        <w:t xml:space="preserve">. 2018, - 80 с. </w:t>
      </w:r>
      <w:hyperlink r:id="rId13" w:history="1">
        <w:r w:rsidR="008E56EA" w:rsidRPr="00B26EA7">
          <w:rPr>
            <w:rStyle w:val="ab"/>
            <w:rFonts w:ascii="Tahoma" w:hAnsi="Tahoma" w:cs="Tahoma"/>
            <w:color w:val="auto"/>
            <w:spacing w:val="15"/>
            <w:sz w:val="20"/>
            <w:szCs w:val="20"/>
            <w:shd w:val="clear" w:color="auto" w:fill="FFFFFF"/>
          </w:rPr>
          <w:t>EconomicsTL.docx</w:t>
        </w:r>
      </w:hyperlink>
    </w:p>
    <w:p w:rsidR="00393F3D" w:rsidRPr="00B26EA7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B26EA7">
        <w:rPr>
          <w:spacing w:val="15"/>
          <w:szCs w:val="24"/>
          <w:shd w:val="clear" w:color="auto" w:fill="FFFFFF"/>
        </w:rPr>
        <w:t xml:space="preserve">Титова Н.Г., Смирнова Т.В. </w:t>
      </w:r>
      <w:r w:rsidR="008E56EA" w:rsidRPr="00B26EA7">
        <w:rPr>
          <w:spacing w:val="15"/>
          <w:szCs w:val="24"/>
          <w:shd w:val="clear" w:color="auto" w:fill="FFFFFF"/>
        </w:rPr>
        <w:t>Макроэкономика. Учебно-методическое пособие.</w:t>
      </w:r>
      <w:r w:rsidR="008E56EA" w:rsidRPr="00B26EA7">
        <w:rPr>
          <w:rFonts w:ascii="Arial" w:hAnsi="Arial" w:cs="Arial"/>
          <w:sz w:val="18"/>
          <w:szCs w:val="18"/>
          <w:shd w:val="clear" w:color="auto" w:fill="DBE6EF"/>
        </w:rPr>
        <w:t xml:space="preserve">Учебно-методические разработки, зарегистрированные в Фундаментальной библиотеке ННГУ. </w:t>
      </w:r>
      <w:r w:rsidRPr="00B26EA7">
        <w:rPr>
          <w:szCs w:val="24"/>
        </w:rPr>
        <w:t xml:space="preserve">Регистрационный номер </w:t>
      </w:r>
      <w:r w:rsidR="008E56EA" w:rsidRPr="00B26EA7">
        <w:rPr>
          <w:spacing w:val="15"/>
          <w:szCs w:val="24"/>
          <w:shd w:val="clear" w:color="auto" w:fill="FFFFFF"/>
        </w:rPr>
        <w:t>2193.</w:t>
      </w:r>
      <w:r w:rsidRPr="00B26EA7">
        <w:rPr>
          <w:spacing w:val="15"/>
          <w:szCs w:val="24"/>
          <w:shd w:val="clear" w:color="auto" w:fill="FFFFFF"/>
        </w:rPr>
        <w:t>1</w:t>
      </w:r>
      <w:r w:rsidR="008E56EA" w:rsidRPr="00B26EA7">
        <w:rPr>
          <w:spacing w:val="15"/>
          <w:szCs w:val="24"/>
          <w:shd w:val="clear" w:color="auto" w:fill="FFFFFF"/>
        </w:rPr>
        <w:t>9</w:t>
      </w:r>
      <w:r w:rsidRPr="00B26EA7">
        <w:rPr>
          <w:spacing w:val="15"/>
          <w:szCs w:val="24"/>
          <w:shd w:val="clear" w:color="auto" w:fill="FFFFFF"/>
        </w:rPr>
        <w:t>.07</w:t>
      </w:r>
      <w:r w:rsidRPr="00B26EA7">
        <w:rPr>
          <w:szCs w:val="24"/>
        </w:rPr>
        <w:t>. 201</w:t>
      </w:r>
      <w:r w:rsidR="008E56EA" w:rsidRPr="00B26EA7">
        <w:rPr>
          <w:szCs w:val="24"/>
        </w:rPr>
        <w:t>9</w:t>
      </w:r>
      <w:r w:rsidRPr="00B26EA7">
        <w:rPr>
          <w:szCs w:val="24"/>
        </w:rPr>
        <w:t xml:space="preserve">, - </w:t>
      </w:r>
      <w:r w:rsidR="008E56EA" w:rsidRPr="00B26EA7">
        <w:rPr>
          <w:szCs w:val="24"/>
        </w:rPr>
        <w:t>56</w:t>
      </w:r>
      <w:r w:rsidRPr="00B26EA7">
        <w:rPr>
          <w:szCs w:val="24"/>
        </w:rPr>
        <w:t xml:space="preserve"> с.</w:t>
      </w:r>
      <w:hyperlink r:id="rId14" w:history="1">
        <w:r w:rsidR="00393F3D" w:rsidRPr="00B26EA7">
          <w:rPr>
            <w:rStyle w:val="ab"/>
            <w:color w:val="auto"/>
          </w:rPr>
          <w:t>http://www.lib.unn.ru/students/380301.html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B26EA7">
        <w:rPr>
          <w:szCs w:val="24"/>
        </w:rP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15" w:history="1">
        <w:r w:rsidRPr="00B26EA7">
          <w:rPr>
            <w:rStyle w:val="ab"/>
            <w:color w:val="auto"/>
            <w:szCs w:val="24"/>
            <w:lang w:val="en-US"/>
          </w:rPr>
          <w:t>www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unn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ru</w:t>
        </w:r>
        <w:r w:rsidRPr="00B26EA7">
          <w:rPr>
            <w:rStyle w:val="ab"/>
            <w:color w:val="auto"/>
            <w:szCs w:val="24"/>
          </w:rPr>
          <w:t>/</w:t>
        </w:r>
        <w:r w:rsidRPr="00B26EA7">
          <w:rPr>
            <w:rStyle w:val="ab"/>
            <w:color w:val="auto"/>
            <w:szCs w:val="24"/>
            <w:lang w:val="en-US"/>
          </w:rPr>
          <w:t>books</w:t>
        </w:r>
        <w:r w:rsidRPr="00B26EA7">
          <w:rPr>
            <w:rStyle w:val="ab"/>
            <w:color w:val="auto"/>
            <w:szCs w:val="24"/>
          </w:rPr>
          <w:t>/</w:t>
        </w:r>
      </w:hyperlink>
      <w:r w:rsidRPr="00B26EA7">
        <w:rPr>
          <w:szCs w:val="24"/>
          <w:lang w:val="en-US"/>
        </w:rPr>
        <w:t>resources</w:t>
      </w:r>
      <w:r w:rsidRPr="00B26EA7">
        <w:rPr>
          <w:szCs w:val="24"/>
        </w:rPr>
        <w:t>.</w:t>
      </w:r>
      <w:r w:rsidRPr="00B26EA7">
        <w:rPr>
          <w:szCs w:val="24"/>
          <w:lang w:val="en-US"/>
        </w:rPr>
        <w:t>html</w:t>
      </w:r>
      <w:r w:rsidRPr="00B26EA7">
        <w:rPr>
          <w:szCs w:val="24"/>
        </w:rPr>
        <w:t xml:space="preserve">. Регистрационный номер 765.14.07. 2014, - 53 с. </w:t>
      </w:r>
      <w:hyperlink r:id="rId16" w:history="1">
        <w:r w:rsidRPr="00B26EA7">
          <w:rPr>
            <w:rStyle w:val="ab"/>
            <w:color w:val="auto"/>
            <w:spacing w:val="17"/>
            <w:szCs w:val="24"/>
            <w:shd w:val="clear" w:color="auto" w:fill="FFFFFF"/>
          </w:rPr>
          <w:t>Microeconomics.doc</w:t>
        </w:r>
      </w:hyperlink>
    </w:p>
    <w:p w:rsidR="009439B1" w:rsidRPr="00B26EA7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9B1" w:rsidRPr="00B26EA7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439B1" w:rsidRPr="00B26EA7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3D" w:rsidRPr="00B26EA7" w:rsidRDefault="00580E92" w:rsidP="00393F3D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none" w:history="1">
        <w:r w:rsidR="00393F3D" w:rsidRPr="00B26EA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Борисов Е. Ф.</w:t>
        </w:r>
      </w:hyperlink>
      <w:r w:rsidR="00393F3D" w:rsidRPr="00B26EA7">
        <w:rPr>
          <w:rFonts w:ascii="Times New Roman" w:eastAsia="Times New Roman" w:hAnsi="Times New Roman"/>
          <w:sz w:val="24"/>
          <w:szCs w:val="24"/>
          <w:lang w:eastAsia="ru-RU"/>
        </w:rPr>
        <w:t>Экономика: Учебное пособие / Е.Ф. Борисов. - М.: НИЦ ИНФРА-М: Контракт, 2015. - 256 с. 400 экз.</w:t>
      </w:r>
    </w:p>
    <w:p w:rsidR="009439B1" w:rsidRPr="00B26EA7" w:rsidRDefault="009439B1" w:rsidP="009439B1">
      <w:pPr>
        <w:pStyle w:val="a5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ижегородского государственного университета. </w:t>
      </w:r>
      <w:hyperlink r:id="rId18" w:history="1"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unn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books</w:t>
        </w:r>
        <w:r w:rsidRPr="00B26EA7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B26EA7">
        <w:rPr>
          <w:rFonts w:ascii="Times New Roman" w:hAnsi="Times New Roman"/>
          <w:sz w:val="24"/>
          <w:szCs w:val="24"/>
          <w:lang w:val="en-US"/>
        </w:rPr>
        <w:t>resources</w:t>
      </w:r>
      <w:r w:rsidRPr="00B26EA7">
        <w:rPr>
          <w:rFonts w:ascii="Times New Roman" w:hAnsi="Times New Roman"/>
          <w:sz w:val="24"/>
          <w:szCs w:val="24"/>
        </w:rPr>
        <w:t>.</w:t>
      </w:r>
      <w:r w:rsidRPr="00B26EA7">
        <w:rPr>
          <w:rFonts w:ascii="Times New Roman" w:hAnsi="Times New Roman"/>
          <w:sz w:val="24"/>
          <w:szCs w:val="24"/>
          <w:lang w:val="en-US"/>
        </w:rPr>
        <w:t>html</w:t>
      </w:r>
      <w:r w:rsidRPr="00B26EA7">
        <w:rPr>
          <w:rFonts w:ascii="Times New Roman" w:hAnsi="Times New Roman"/>
          <w:sz w:val="24"/>
          <w:szCs w:val="24"/>
        </w:rPr>
        <w:t xml:space="preserve">. Регистрационный номер 766.14.07. 2014, - 28 с. </w:t>
      </w:r>
      <w:hyperlink r:id="rId19" w:history="1">
        <w:r w:rsidRPr="00B26EA7">
          <w:rPr>
            <w:rStyle w:val="ab"/>
            <w:rFonts w:ascii="Times New Roman" w:hAnsi="Times New Roman"/>
            <w:color w:val="auto"/>
            <w:spacing w:val="17"/>
            <w:sz w:val="24"/>
            <w:szCs w:val="24"/>
            <w:shd w:val="clear" w:color="auto" w:fill="FFFFFF"/>
          </w:rPr>
          <w:t>Project.doc</w:t>
        </w:r>
      </w:hyperlink>
    </w:p>
    <w:p w:rsidR="00393F3D" w:rsidRPr="00B26EA7" w:rsidRDefault="00393F3D" w:rsidP="009439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F3D" w:rsidRPr="00B26EA7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в) </w:t>
      </w:r>
      <w:r w:rsidR="00393F3D" w:rsidRPr="00B26EA7">
        <w:rPr>
          <w:rFonts w:ascii="Times New Roman" w:hAnsi="Times New Roman"/>
          <w:sz w:val="24"/>
          <w:szCs w:val="24"/>
        </w:rPr>
        <w:t xml:space="preserve">программное обеспечение и Интернет-ресурсы (в соответствии с содержанием дисциплины) </w:t>
      </w:r>
    </w:p>
    <w:p w:rsidR="00393F3D" w:rsidRPr="00B26EA7" w:rsidRDefault="00393F3D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B1" w:rsidRPr="00B26EA7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26EA7">
        <w:rPr>
          <w:rFonts w:ascii="Times New Roman" w:hAnsi="Times New Roman"/>
          <w:i/>
          <w:sz w:val="24"/>
          <w:szCs w:val="24"/>
        </w:rPr>
        <w:t>Официальные сайты периодической литературы</w:t>
      </w:r>
    </w:p>
    <w:p w:rsidR="009439B1" w:rsidRPr="00B26EA7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20" w:history="1">
        <w:r w:rsidRPr="00B26EA7">
          <w:rPr>
            <w:rStyle w:val="ab"/>
            <w:color w:val="auto"/>
            <w:szCs w:val="24"/>
            <w:lang w:val="en-US"/>
          </w:rPr>
          <w:t>www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vopre</w:t>
        </w:r>
        <w:r w:rsidRPr="00B26EA7">
          <w:rPr>
            <w:rStyle w:val="ab"/>
            <w:color w:val="auto"/>
            <w:szCs w:val="24"/>
          </w:rPr>
          <w:t>с</w:t>
        </w:r>
        <w:r w:rsidRPr="00B26EA7">
          <w:rPr>
            <w:rStyle w:val="ab"/>
            <w:color w:val="auto"/>
            <w:szCs w:val="24"/>
            <w:lang w:val="en-US"/>
          </w:rPr>
          <w:t>o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21" w:history="1">
        <w:r w:rsidRPr="00B26EA7">
          <w:rPr>
            <w:rStyle w:val="ab"/>
            <w:color w:val="auto"/>
            <w:szCs w:val="24"/>
            <w:lang w:val="en-US"/>
          </w:rPr>
          <w:t>www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naukaran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журнала «Российский экономический журнал». Электронный ресурс [Режим доступа]: </w:t>
      </w:r>
      <w:hyperlink r:id="rId22" w:history="1">
        <w:r w:rsidRPr="00B26EA7">
          <w:rPr>
            <w:rStyle w:val="ab"/>
            <w:color w:val="auto"/>
            <w:szCs w:val="24"/>
          </w:rPr>
          <w:t>www.rej.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23" w:history="1">
        <w:r w:rsidRPr="00B26EA7">
          <w:rPr>
            <w:rStyle w:val="ab"/>
            <w:color w:val="auto"/>
            <w:szCs w:val="24"/>
            <w:lang w:val="en-US"/>
          </w:rPr>
          <w:t>www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chelt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24" w:history="1">
        <w:r w:rsidRPr="00B26EA7">
          <w:rPr>
            <w:rStyle w:val="ab"/>
            <w:color w:val="auto"/>
            <w:szCs w:val="24"/>
            <w:lang w:val="en-US"/>
          </w:rPr>
          <w:t>www</w:t>
        </w:r>
        <w:r w:rsidRPr="00B26EA7">
          <w:rPr>
            <w:rStyle w:val="ab"/>
            <w:color w:val="auto"/>
            <w:szCs w:val="24"/>
          </w:rPr>
          <w:t>.economist.com.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5" w:history="1">
        <w:r w:rsidRPr="00B26EA7">
          <w:rPr>
            <w:rStyle w:val="ab"/>
            <w:color w:val="auto"/>
            <w:szCs w:val="24"/>
          </w:rPr>
          <w:t>www.expert.ru</w:t>
        </w:r>
      </w:hyperlink>
    </w:p>
    <w:p w:rsidR="009439B1" w:rsidRPr="00B26EA7" w:rsidRDefault="009439B1" w:rsidP="009439B1">
      <w:pPr>
        <w:widowControl w:val="0"/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  <w:r w:rsidRPr="00B26EA7">
        <w:rPr>
          <w:rFonts w:ascii="Times New Roman" w:hAnsi="Times New Roman"/>
          <w:i/>
          <w:sz w:val="24"/>
          <w:szCs w:val="24"/>
        </w:rPr>
        <w:t>Современные информационные системы</w:t>
      </w:r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B26EA7">
        <w:rPr>
          <w:szCs w:val="24"/>
        </w:rPr>
        <w:t xml:space="preserve">Официальный сайт Всемирного банка. Электронный ресурс [Режим доступа]: www.worldbank.org </w:t>
      </w:r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B26EA7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6" w:history="1">
        <w:r w:rsidRPr="00B26EA7">
          <w:rPr>
            <w:rStyle w:val="ab"/>
            <w:color w:val="auto"/>
            <w:szCs w:val="24"/>
          </w:rPr>
          <w:t>www.wto.org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B26EA7">
        <w:rPr>
          <w:szCs w:val="24"/>
        </w:rPr>
        <w:t xml:space="preserve">Официальный сайт </w:t>
      </w:r>
      <w:hyperlink r:id="rId27" w:history="1">
        <w:r w:rsidRPr="00B26EA7">
          <w:rPr>
            <w:rStyle w:val="ab"/>
            <w:color w:val="auto"/>
            <w:szCs w:val="24"/>
          </w:rPr>
          <w:t>Министерства экономического развития и торговли</w:t>
        </w:r>
      </w:hyperlink>
      <w:r w:rsidRPr="00B26EA7">
        <w:rPr>
          <w:szCs w:val="24"/>
        </w:rPr>
        <w:t xml:space="preserve">. Электронный ресурс [Режим доступа]: </w:t>
      </w:r>
      <w:hyperlink r:id="rId28" w:history="1">
        <w:r w:rsidRPr="00B26EA7">
          <w:rPr>
            <w:rStyle w:val="ab"/>
            <w:color w:val="auto"/>
            <w:szCs w:val="24"/>
          </w:rPr>
          <w:t>www.economy.gov.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9" w:history="1">
        <w:r w:rsidRPr="00B26EA7">
          <w:rPr>
            <w:rStyle w:val="ab"/>
            <w:color w:val="auto"/>
            <w:szCs w:val="24"/>
          </w:rPr>
          <w:t>www.oecd.org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B26EA7">
        <w:rPr>
          <w:szCs w:val="24"/>
        </w:rPr>
        <w:t xml:space="preserve">Официальный сайт Правительства РФ. Электронный ресурс [Режим доступа]: </w:t>
      </w:r>
      <w:hyperlink r:id="rId30" w:history="1">
        <w:r w:rsidRPr="00B26EA7">
          <w:rPr>
            <w:rStyle w:val="ab"/>
            <w:color w:val="auto"/>
            <w:szCs w:val="24"/>
          </w:rPr>
          <w:t>www.government.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B26EA7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31" w:history="1">
        <w:r w:rsidRPr="00B26EA7">
          <w:rPr>
            <w:rStyle w:val="ab"/>
            <w:color w:val="auto"/>
            <w:szCs w:val="24"/>
          </w:rPr>
          <w:t>www.gks.ru</w:t>
        </w:r>
      </w:hyperlink>
    </w:p>
    <w:p w:rsidR="009439B1" w:rsidRPr="00B26EA7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B26EA7">
        <w:rPr>
          <w:szCs w:val="24"/>
        </w:rPr>
        <w:t xml:space="preserve">Официальный сайт </w:t>
      </w:r>
      <w:hyperlink r:id="rId32" w:history="1">
        <w:r w:rsidRPr="00B26EA7">
          <w:rPr>
            <w:rStyle w:val="ab"/>
            <w:color w:val="auto"/>
            <w:szCs w:val="24"/>
          </w:rPr>
          <w:t>Центрального банка РФ</w:t>
        </w:r>
      </w:hyperlink>
      <w:r w:rsidRPr="00B26EA7">
        <w:rPr>
          <w:szCs w:val="24"/>
        </w:rPr>
        <w:t xml:space="preserve">. Электронный ресурс [Режим доступа]: </w:t>
      </w:r>
      <w:hyperlink r:id="rId33" w:history="1">
        <w:r w:rsidRPr="00B26EA7">
          <w:rPr>
            <w:rStyle w:val="ab"/>
            <w:color w:val="auto"/>
            <w:szCs w:val="24"/>
            <w:lang w:val="en-US"/>
          </w:rPr>
          <w:t>www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cbr</w:t>
        </w:r>
        <w:r w:rsidRPr="00B26EA7">
          <w:rPr>
            <w:rStyle w:val="ab"/>
            <w:color w:val="auto"/>
            <w:szCs w:val="24"/>
          </w:rPr>
          <w:t>.</w:t>
        </w:r>
        <w:r w:rsidRPr="00B26EA7">
          <w:rPr>
            <w:rStyle w:val="ab"/>
            <w:color w:val="auto"/>
            <w:szCs w:val="24"/>
            <w:lang w:val="en-US"/>
          </w:rPr>
          <w:t>ru</w:t>
        </w:r>
      </w:hyperlink>
    </w:p>
    <w:p w:rsidR="009439B1" w:rsidRPr="00B26EA7" w:rsidRDefault="009439B1" w:rsidP="009439B1">
      <w:pPr>
        <w:pStyle w:val="1"/>
        <w:widowControl w:val="0"/>
        <w:spacing w:line="240" w:lineRule="auto"/>
        <w:ind w:left="0"/>
        <w:jc w:val="both"/>
        <w:rPr>
          <w:szCs w:val="24"/>
        </w:rPr>
      </w:pPr>
    </w:p>
    <w:p w:rsidR="00960837" w:rsidRPr="00B26EA7" w:rsidRDefault="00960837" w:rsidP="0096083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960837" w:rsidRPr="00B26EA7" w:rsidRDefault="00960837" w:rsidP="0096083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B26EA7">
        <w:rPr>
          <w:rFonts w:ascii="Times New Roman" w:hAnsi="Times New Roman"/>
          <w:b/>
          <w:sz w:val="24"/>
          <w:szCs w:val="24"/>
        </w:rPr>
        <w:t xml:space="preserve">8.Материально-техническое обеспечение дисциплины </w:t>
      </w:r>
    </w:p>
    <w:p w:rsidR="00393F3D" w:rsidRPr="00B26EA7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A7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 для демонстрации презентаций (</w:t>
      </w:r>
      <w:proofErr w:type="spellStart"/>
      <w:r w:rsidRPr="00B26EA7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26EA7">
        <w:rPr>
          <w:rFonts w:ascii="Times New Roman" w:hAnsi="Times New Roman" w:cs="Times New Roman"/>
          <w:sz w:val="24"/>
          <w:szCs w:val="24"/>
        </w:rPr>
        <w:t xml:space="preserve"> или ноутбук, экран, проектор).</w:t>
      </w:r>
    </w:p>
    <w:p w:rsidR="00393F3D" w:rsidRPr="00B26EA7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EA7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ННГУ.</w:t>
      </w:r>
    </w:p>
    <w:p w:rsidR="00960837" w:rsidRPr="00B26EA7" w:rsidRDefault="00960837" w:rsidP="00960837">
      <w:pPr>
        <w:jc w:val="both"/>
        <w:rPr>
          <w:rFonts w:ascii="Times New Roman" w:hAnsi="Times New Roman"/>
          <w:sz w:val="18"/>
          <w:szCs w:val="18"/>
        </w:rPr>
      </w:pPr>
    </w:p>
    <w:p w:rsidR="00960837" w:rsidRPr="00B26EA7" w:rsidRDefault="00CF328A" w:rsidP="00960837">
      <w:pPr>
        <w:rPr>
          <w:rFonts w:ascii="Times New Roman" w:hAnsi="Times New Roman"/>
          <w:sz w:val="24"/>
          <w:szCs w:val="24"/>
        </w:rPr>
      </w:pPr>
      <w:r w:rsidRPr="00CF328A">
        <w:rPr>
          <w:rFonts w:ascii="Times New Roman" w:eastAsia="Calibri" w:hAnsi="Times New Roman"/>
          <w:sz w:val="24"/>
          <w:szCs w:val="24"/>
          <w:lang w:eastAsia="en-US"/>
        </w:rPr>
        <w:t>РПД разработана в соответствии с образовательным стандартом ННГУ по направлению подготовки 49.03.01 «Физическая культура».</w:t>
      </w:r>
    </w:p>
    <w:p w:rsidR="00960837" w:rsidRPr="00B26EA7" w:rsidRDefault="00960837" w:rsidP="00960837">
      <w:pPr>
        <w:rPr>
          <w:rFonts w:ascii="Times New Roman" w:hAnsi="Times New Roman"/>
          <w:sz w:val="24"/>
          <w:szCs w:val="24"/>
        </w:rPr>
      </w:pPr>
    </w:p>
    <w:p w:rsidR="00393F3D" w:rsidRPr="00B26EA7" w:rsidRDefault="00960837" w:rsidP="00960837">
      <w:pPr>
        <w:rPr>
          <w:rFonts w:ascii="Times New Roman" w:hAnsi="Times New Roman"/>
          <w:sz w:val="24"/>
          <w:szCs w:val="24"/>
        </w:rPr>
      </w:pPr>
      <w:r w:rsidRPr="00B26EA7">
        <w:rPr>
          <w:rFonts w:ascii="Times New Roman" w:hAnsi="Times New Roman"/>
          <w:sz w:val="24"/>
          <w:szCs w:val="24"/>
        </w:rPr>
        <w:t xml:space="preserve">Автор </w:t>
      </w:r>
      <w:proofErr w:type="gramStart"/>
      <w:r w:rsidR="00393F3D" w:rsidRPr="00B26EA7">
        <w:rPr>
          <w:rFonts w:ascii="Times New Roman" w:hAnsi="Times New Roman"/>
          <w:sz w:val="24"/>
          <w:szCs w:val="24"/>
        </w:rPr>
        <w:t>к</w:t>
      </w:r>
      <w:proofErr w:type="gramEnd"/>
      <w:r w:rsidR="00393F3D" w:rsidRPr="00B26EA7">
        <w:rPr>
          <w:rFonts w:ascii="Times New Roman" w:hAnsi="Times New Roman"/>
          <w:sz w:val="24"/>
          <w:szCs w:val="24"/>
        </w:rPr>
        <w:t xml:space="preserve">.э.н., </w:t>
      </w:r>
      <w:proofErr w:type="gramStart"/>
      <w:r w:rsidR="00393F3D" w:rsidRPr="00B26EA7">
        <w:rPr>
          <w:rFonts w:ascii="Times New Roman" w:hAnsi="Times New Roman"/>
          <w:sz w:val="24"/>
          <w:szCs w:val="24"/>
        </w:rPr>
        <w:t>доцент</w:t>
      </w:r>
      <w:proofErr w:type="gramEnd"/>
      <w:r w:rsidR="00393F3D" w:rsidRPr="00B26EA7">
        <w:rPr>
          <w:rFonts w:ascii="Times New Roman" w:hAnsi="Times New Roman"/>
          <w:sz w:val="24"/>
          <w:szCs w:val="24"/>
        </w:rPr>
        <w:t xml:space="preserve">   кафедры экономической теории и методологии ИЭП  Титова Н.Г.</w:t>
      </w:r>
    </w:p>
    <w:sectPr w:rsidR="00393F3D" w:rsidRPr="00B26EA7" w:rsidSect="00282561">
      <w:footerReference w:type="even" r:id="rId34"/>
      <w:footerReference w:type="default" r:id="rId3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1A3" w:rsidRDefault="00B461A3" w:rsidP="007F3F65">
      <w:pPr>
        <w:spacing w:after="0" w:line="240" w:lineRule="auto"/>
      </w:pPr>
      <w:r>
        <w:separator/>
      </w:r>
    </w:p>
  </w:endnote>
  <w:endnote w:type="continuationSeparator" w:id="1">
    <w:p w:rsidR="00B461A3" w:rsidRDefault="00B461A3" w:rsidP="007F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24" w:rsidRDefault="00580E9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84C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4C24" w:rsidRDefault="00084C24" w:rsidP="00282561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24" w:rsidRDefault="00580E92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084C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6A82">
      <w:rPr>
        <w:rStyle w:val="a9"/>
        <w:noProof/>
      </w:rPr>
      <w:t>15</w:t>
    </w:r>
    <w:r>
      <w:rPr>
        <w:rStyle w:val="a9"/>
      </w:rPr>
      <w:fldChar w:fldCharType="end"/>
    </w:r>
  </w:p>
  <w:p w:rsidR="00084C24" w:rsidRDefault="00084C24" w:rsidP="00282561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1A3" w:rsidRDefault="00B461A3" w:rsidP="007F3F65">
      <w:pPr>
        <w:spacing w:after="0" w:line="240" w:lineRule="auto"/>
      </w:pPr>
      <w:r>
        <w:separator/>
      </w:r>
    </w:p>
  </w:footnote>
  <w:footnote w:type="continuationSeparator" w:id="1">
    <w:p w:rsidR="00B461A3" w:rsidRDefault="00B461A3" w:rsidP="007F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5AC"/>
    <w:multiLevelType w:val="hybridMultilevel"/>
    <w:tmpl w:val="7146F204"/>
    <w:lvl w:ilvl="0" w:tplc="414EA83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A1EEE"/>
    <w:multiLevelType w:val="hybridMultilevel"/>
    <w:tmpl w:val="AF442F1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>
    <w:nsid w:val="7B0959C6"/>
    <w:multiLevelType w:val="hybridMultilevel"/>
    <w:tmpl w:val="2ADA79E6"/>
    <w:lvl w:ilvl="0" w:tplc="F2FE9B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837"/>
    <w:rsid w:val="00027495"/>
    <w:rsid w:val="0007721E"/>
    <w:rsid w:val="00084C24"/>
    <w:rsid w:val="000958D2"/>
    <w:rsid w:val="000E7993"/>
    <w:rsid w:val="00117EA2"/>
    <w:rsid w:val="00135747"/>
    <w:rsid w:val="001D7900"/>
    <w:rsid w:val="002147D6"/>
    <w:rsid w:val="00281A62"/>
    <w:rsid w:val="00282561"/>
    <w:rsid w:val="002F409F"/>
    <w:rsid w:val="00303566"/>
    <w:rsid w:val="00393F3D"/>
    <w:rsid w:val="00402384"/>
    <w:rsid w:val="004041ED"/>
    <w:rsid w:val="0045578C"/>
    <w:rsid w:val="00542B01"/>
    <w:rsid w:val="00547D4A"/>
    <w:rsid w:val="00580E92"/>
    <w:rsid w:val="005B0B55"/>
    <w:rsid w:val="005E2578"/>
    <w:rsid w:val="00614C01"/>
    <w:rsid w:val="006225BC"/>
    <w:rsid w:val="0062273D"/>
    <w:rsid w:val="00690B85"/>
    <w:rsid w:val="006F6A82"/>
    <w:rsid w:val="00717A7E"/>
    <w:rsid w:val="00741943"/>
    <w:rsid w:val="007821F5"/>
    <w:rsid w:val="007F3F65"/>
    <w:rsid w:val="008B2DA5"/>
    <w:rsid w:val="008E1044"/>
    <w:rsid w:val="008E56EA"/>
    <w:rsid w:val="009110C1"/>
    <w:rsid w:val="0093470E"/>
    <w:rsid w:val="009439B1"/>
    <w:rsid w:val="00952384"/>
    <w:rsid w:val="00960837"/>
    <w:rsid w:val="009A3367"/>
    <w:rsid w:val="009A662C"/>
    <w:rsid w:val="00A2291F"/>
    <w:rsid w:val="00B26EA7"/>
    <w:rsid w:val="00B461A3"/>
    <w:rsid w:val="00B60461"/>
    <w:rsid w:val="00B95C59"/>
    <w:rsid w:val="00BA3700"/>
    <w:rsid w:val="00BD29C4"/>
    <w:rsid w:val="00CA64B5"/>
    <w:rsid w:val="00CB61D3"/>
    <w:rsid w:val="00CB71D2"/>
    <w:rsid w:val="00CE04A7"/>
    <w:rsid w:val="00CE7403"/>
    <w:rsid w:val="00CF328A"/>
    <w:rsid w:val="00DB60D9"/>
    <w:rsid w:val="00DC2818"/>
    <w:rsid w:val="00DE1940"/>
    <w:rsid w:val="00E51948"/>
    <w:rsid w:val="00E935DC"/>
    <w:rsid w:val="00EC387B"/>
    <w:rsid w:val="00F55C9F"/>
    <w:rsid w:val="00F87A44"/>
    <w:rsid w:val="00FB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6083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6083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96083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96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83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960837"/>
  </w:style>
  <w:style w:type="paragraph" w:customStyle="1" w:styleId="ConsPlusNormal">
    <w:name w:val="ConsPlusNormal"/>
    <w:rsid w:val="0096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935DC"/>
    <w:rPr>
      <w:rFonts w:ascii="Calibri" w:eastAsia="Calibri" w:hAnsi="Calibri" w:cs="Times New Roman"/>
    </w:rPr>
  </w:style>
  <w:style w:type="paragraph" w:styleId="aa">
    <w:name w:val="No Spacing"/>
    <w:qFormat/>
    <w:rsid w:val="00E519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9439B1"/>
    <w:rPr>
      <w:color w:val="0000FF"/>
      <w:u w:val="single"/>
    </w:rPr>
  </w:style>
  <w:style w:type="paragraph" w:customStyle="1" w:styleId="1">
    <w:name w:val="Абзац списка1"/>
    <w:basedOn w:val="a"/>
    <w:rsid w:val="009439B1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character" w:styleId="ac">
    <w:name w:val="Strong"/>
    <w:basedOn w:val="a0"/>
    <w:qFormat/>
    <w:rsid w:val="009439B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13" Type="http://schemas.openxmlformats.org/officeDocument/2006/relationships/hyperlink" Target="http://www.unn.ru/books/met_files/EconomicsTL.docx" TargetMode="External"/><Relationship Id="rId18" Type="http://schemas.openxmlformats.org/officeDocument/2006/relationships/hyperlink" Target="http://www.unn.ru/books/" TargetMode="External"/><Relationship Id="rId26" Type="http://schemas.openxmlformats.org/officeDocument/2006/relationships/hyperlink" Target="http://www.wto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ra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icroeconomics.doc" TargetMode="External"/><Relationship Id="rId20" Type="http://schemas.openxmlformats.org/officeDocument/2006/relationships/hyperlink" Target="http://www.vopre&#1089;o.ru" TargetMode="External"/><Relationship Id="rId29" Type="http://schemas.openxmlformats.org/officeDocument/2006/relationships/hyperlink" Target="http://www.oec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Economics.doc" TargetMode="External"/><Relationship Id="rId24" Type="http://schemas.openxmlformats.org/officeDocument/2006/relationships/hyperlink" Target="http://www.economist.com.ru" TargetMode="External"/><Relationship Id="rId32" Type="http://schemas.openxmlformats.org/officeDocument/2006/relationships/hyperlink" Target="http://www.cb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unn.ru/books/met_files/Project.doc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lib.unn.ru/students/380301.html" TargetMode="External"/><Relationship Id="rId22" Type="http://schemas.openxmlformats.org/officeDocument/2006/relationships/hyperlink" Target="http://www.rej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3E48-FF67-4E38-86EF-E9F49D77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Яшина</dc:creator>
  <cp:lastModifiedBy>ФКС-1</cp:lastModifiedBy>
  <cp:revision>16</cp:revision>
  <dcterms:created xsi:type="dcterms:W3CDTF">2019-05-12T16:34:00Z</dcterms:created>
  <dcterms:modified xsi:type="dcterms:W3CDTF">2021-09-08T08:18:00Z</dcterms:modified>
</cp:coreProperties>
</file>